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CB9A5" w14:textId="3FB9F2F1" w:rsidR="0097055E" w:rsidRPr="00937210" w:rsidRDefault="0097055E" w:rsidP="00937210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B839DC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705A98">
        <w:rPr>
          <w:rFonts w:ascii="Arial Narrow" w:hAnsi="Arial Narrow"/>
          <w:b/>
          <w:sz w:val="20"/>
          <w:szCs w:val="20"/>
          <w:u w:val="single"/>
        </w:rPr>
        <w:t>061/2023.</w:t>
      </w:r>
    </w:p>
    <w:p w14:paraId="2E6AD5E5" w14:textId="77777777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539C7BB2" w14:textId="3625E2E1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2B536A">
        <w:rPr>
          <w:rFonts w:ascii="Arial Narrow" w:hAnsi="Arial Narrow" w:cs="Arial"/>
          <w:color w:val="000000"/>
          <w:sz w:val="20"/>
          <w:szCs w:val="20"/>
        </w:rPr>
        <w:t>24/2023,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="00405D61"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6A7E36">
        <w:rPr>
          <w:rFonts w:ascii="Arial Narrow" w:hAnsi="Arial Narrow" w:cs="Arial"/>
          <w:b/>
          <w:color w:val="000000"/>
          <w:sz w:val="20"/>
          <w:szCs w:val="20"/>
        </w:rPr>
        <w:t>TRANSPORTES COMERCIO E EXTRAÇÃO DE BASALTO PAGNONCELLI LTDA EPP</w:t>
      </w:r>
      <w:r w:rsidRPr="00F51217">
        <w:rPr>
          <w:rFonts w:ascii="Arial Narrow" w:hAnsi="Arial Narrow" w:cs="Arial"/>
          <w:b/>
          <w:color w:val="000000"/>
          <w:sz w:val="20"/>
          <w:szCs w:val="20"/>
        </w:rPr>
        <w:t>,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OS TERMOS E CONDIÇÕES A SEGUIR ESTABELECIDOS.</w:t>
      </w:r>
    </w:p>
    <w:p w14:paraId="35423CC6" w14:textId="77777777" w:rsidR="00CD14B4" w:rsidRPr="00E97873" w:rsidRDefault="00CD14B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9223AFE" w14:textId="55B93D64" w:rsidR="0097055E" w:rsidRPr="00E97873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="00A21009">
        <w:rPr>
          <w:rFonts w:ascii="Arial Narrow" w:hAnsi="Arial Narrow" w:cs="Arial"/>
          <w:sz w:val="20"/>
          <w:szCs w:val="20"/>
        </w:rPr>
        <w:t>90.898.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seu Prefeito Municipal </w:t>
      </w:r>
      <w:r w:rsidR="00C51B53">
        <w:rPr>
          <w:rFonts w:ascii="Arial Narrow" w:hAnsi="Arial Narrow" w:cs="Arial"/>
          <w:sz w:val="20"/>
          <w:szCs w:val="20"/>
        </w:rPr>
        <w:t xml:space="preserve"> o </w:t>
      </w:r>
      <w:r w:rsidRPr="00E97873">
        <w:rPr>
          <w:rFonts w:ascii="Arial Narrow" w:hAnsi="Arial Narrow" w:cs="Arial"/>
          <w:sz w:val="20"/>
          <w:szCs w:val="20"/>
        </w:rPr>
        <w:t xml:space="preserve">Sr. </w:t>
      </w:r>
      <w:r w:rsidR="00C51B53">
        <w:rPr>
          <w:rFonts w:ascii="Arial Narrow" w:hAnsi="Arial Narrow" w:cs="Arial"/>
          <w:sz w:val="20"/>
          <w:szCs w:val="20"/>
        </w:rPr>
        <w:t>IVELTON MATEUS ZARDO, brasileiro, solteiro, contador, portador da Identidade Civil nº 8090448245, expedida pela SJS/RS, inscrito no CPF/MF 015.188.930-90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262769" w:rsidRPr="00E97873">
        <w:rPr>
          <w:rFonts w:ascii="Arial Narrow" w:hAnsi="Arial Narrow" w:cs="Arial"/>
          <w:sz w:val="20"/>
          <w:szCs w:val="20"/>
        </w:rPr>
        <w:t>empresa</w:t>
      </w:r>
      <w:r w:rsidR="00C51B53">
        <w:rPr>
          <w:rFonts w:ascii="Arial Narrow" w:hAnsi="Arial Narrow" w:cs="Arial"/>
          <w:sz w:val="20"/>
          <w:szCs w:val="20"/>
        </w:rPr>
        <w:t xml:space="preserve"> </w:t>
      </w:r>
      <w:r w:rsidR="006A7E36">
        <w:rPr>
          <w:rFonts w:ascii="Arial Narrow" w:hAnsi="Arial Narrow" w:cs="Arial"/>
          <w:b/>
          <w:color w:val="000000"/>
          <w:sz w:val="20"/>
          <w:szCs w:val="20"/>
        </w:rPr>
        <w:t>TRANSPORTES COMERCIO E EXTRAÇÃO DE BASALTO PAGNONCELLI LTDA EPP</w:t>
      </w:r>
      <w:r w:rsidRPr="00E97873">
        <w:rPr>
          <w:rFonts w:ascii="Arial Narrow" w:hAnsi="Arial Narrow" w:cs="Arial"/>
          <w:sz w:val="20"/>
          <w:szCs w:val="20"/>
        </w:rPr>
        <w:t xml:space="preserve"> inscrita no CNPJ sob o nº </w:t>
      </w:r>
      <w:r w:rsidR="006A7E36">
        <w:rPr>
          <w:rFonts w:ascii="Arial Narrow" w:hAnsi="Arial Narrow" w:cs="Arial"/>
          <w:bCs/>
          <w:sz w:val="20"/>
          <w:szCs w:val="20"/>
        </w:rPr>
        <w:t>89.472.377/0001-57</w:t>
      </w:r>
      <w:r w:rsidRPr="00E97873">
        <w:rPr>
          <w:rFonts w:ascii="Arial Narrow" w:hAnsi="Arial Narrow" w:cs="Arial"/>
          <w:sz w:val="20"/>
          <w:szCs w:val="20"/>
        </w:rPr>
        <w:t xml:space="preserve">, estabelecida na </w:t>
      </w:r>
      <w:r w:rsidR="006A7E36">
        <w:rPr>
          <w:rFonts w:ascii="Arial Narrow" w:hAnsi="Arial Narrow" w:cs="Arial"/>
          <w:sz w:val="20"/>
          <w:szCs w:val="20"/>
        </w:rPr>
        <w:t>Linha Quinze de Novembro</w:t>
      </w:r>
      <w:r w:rsidRPr="00E97873">
        <w:rPr>
          <w:rFonts w:ascii="Arial Narrow" w:hAnsi="Arial Narrow" w:cs="Arial"/>
          <w:sz w:val="20"/>
          <w:szCs w:val="20"/>
        </w:rPr>
        <w:t xml:space="preserve">, </w:t>
      </w:r>
      <w:r w:rsidR="006A7E36">
        <w:rPr>
          <w:rFonts w:ascii="Arial Narrow" w:hAnsi="Arial Narrow" w:cs="Arial"/>
          <w:sz w:val="20"/>
          <w:szCs w:val="20"/>
        </w:rPr>
        <w:t>s/</w:t>
      </w:r>
      <w:r w:rsidRPr="00E97873">
        <w:rPr>
          <w:rFonts w:ascii="Arial Narrow" w:hAnsi="Arial Narrow" w:cs="Arial"/>
          <w:sz w:val="20"/>
          <w:szCs w:val="20"/>
        </w:rPr>
        <w:t xml:space="preserve">nº , Bairro </w:t>
      </w:r>
      <w:r w:rsidR="006A7E36">
        <w:rPr>
          <w:rFonts w:ascii="Arial Narrow" w:hAnsi="Arial Narrow" w:cs="Arial"/>
          <w:sz w:val="20"/>
          <w:szCs w:val="20"/>
        </w:rPr>
        <w:t>Primeiro Distrito,</w:t>
      </w:r>
      <w:r w:rsidRPr="00E97873">
        <w:rPr>
          <w:rFonts w:ascii="Arial Narrow" w:hAnsi="Arial Narrow" w:cs="Arial"/>
          <w:sz w:val="20"/>
          <w:szCs w:val="20"/>
        </w:rPr>
        <w:t xml:space="preserve"> na cidade de </w:t>
      </w:r>
      <w:r w:rsidR="006A7E36">
        <w:rPr>
          <w:rFonts w:ascii="Arial Narrow" w:hAnsi="Arial Narrow" w:cs="Arial"/>
          <w:sz w:val="20"/>
          <w:szCs w:val="20"/>
        </w:rPr>
        <w:t>Nova Prata/RS</w:t>
      </w:r>
      <w:r w:rsidRPr="00E97873">
        <w:rPr>
          <w:rFonts w:ascii="Arial Narrow" w:hAnsi="Arial Narrow" w:cs="Arial"/>
          <w:sz w:val="20"/>
          <w:szCs w:val="20"/>
        </w:rPr>
        <w:t>, neste ato representada pelo S</w:t>
      </w:r>
      <w:r w:rsidR="006A7E36">
        <w:rPr>
          <w:rFonts w:ascii="Arial Narrow" w:hAnsi="Arial Narrow" w:cs="Arial"/>
          <w:sz w:val="20"/>
          <w:szCs w:val="20"/>
        </w:rPr>
        <w:t xml:space="preserve">enhor Adolfo </w:t>
      </w:r>
      <w:proofErr w:type="spellStart"/>
      <w:r w:rsidR="006A7E36">
        <w:rPr>
          <w:rFonts w:ascii="Arial Narrow" w:hAnsi="Arial Narrow" w:cs="Arial"/>
          <w:sz w:val="20"/>
          <w:szCs w:val="20"/>
        </w:rPr>
        <w:t>Pagnoncelli</w:t>
      </w:r>
      <w:proofErr w:type="spellEnd"/>
      <w:r w:rsidRPr="00E97873">
        <w:rPr>
          <w:rFonts w:ascii="Arial Narrow" w:hAnsi="Arial Narrow" w:cs="Arial"/>
          <w:sz w:val="20"/>
          <w:szCs w:val="20"/>
        </w:rPr>
        <w:t xml:space="preserve">, brasileiro, </w:t>
      </w:r>
      <w:r w:rsidR="006A7E36">
        <w:rPr>
          <w:rFonts w:ascii="Arial Narrow" w:hAnsi="Arial Narrow" w:cs="Arial"/>
          <w:sz w:val="20"/>
          <w:szCs w:val="20"/>
        </w:rPr>
        <w:t>casado</w:t>
      </w:r>
      <w:r w:rsidRPr="00E97873">
        <w:rPr>
          <w:rFonts w:ascii="Arial Narrow" w:hAnsi="Arial Narrow" w:cs="Arial"/>
          <w:sz w:val="20"/>
          <w:szCs w:val="20"/>
        </w:rPr>
        <w:t xml:space="preserve">, inscrito no CPF sob o nº </w:t>
      </w:r>
      <w:r w:rsidR="006A7E36">
        <w:rPr>
          <w:rFonts w:ascii="Arial Narrow" w:hAnsi="Arial Narrow" w:cs="Arial"/>
          <w:sz w:val="20"/>
          <w:szCs w:val="20"/>
        </w:rPr>
        <w:t>277.931.920-87</w:t>
      </w:r>
      <w:r w:rsidRPr="00E97873">
        <w:rPr>
          <w:rFonts w:ascii="Arial Narrow" w:hAnsi="Arial Narrow" w:cs="Arial"/>
          <w:sz w:val="20"/>
          <w:szCs w:val="20"/>
        </w:rPr>
        <w:t xml:space="preserve"> carteira de identidade nº </w:t>
      </w:r>
      <w:r w:rsidR="00B839DC">
        <w:rPr>
          <w:rFonts w:ascii="Arial Narrow" w:hAnsi="Arial Narrow" w:cs="Arial"/>
          <w:sz w:val="20"/>
          <w:szCs w:val="20"/>
        </w:rPr>
        <w:t>7012354101</w:t>
      </w:r>
      <w:r w:rsidRPr="00E97873">
        <w:rPr>
          <w:rFonts w:ascii="Arial Narrow" w:hAnsi="Arial Narrow" w:cs="Arial"/>
          <w:sz w:val="20"/>
          <w:szCs w:val="20"/>
        </w:rPr>
        <w:t xml:space="preserve">, expedida pela </w:t>
      </w:r>
      <w:r w:rsidR="00B839DC">
        <w:rPr>
          <w:rFonts w:ascii="Arial Narrow" w:hAnsi="Arial Narrow" w:cs="Arial"/>
          <w:sz w:val="20"/>
          <w:szCs w:val="20"/>
        </w:rPr>
        <w:t>SSP/RS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Presencial nº </w:t>
      </w:r>
      <w:r w:rsidR="00BE7E51" w:rsidRPr="00E97873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2B536A">
        <w:rPr>
          <w:rFonts w:ascii="Arial Narrow" w:hAnsi="Arial Narrow" w:cs="Arial"/>
          <w:bCs/>
          <w:color w:val="000000"/>
          <w:sz w:val="20"/>
          <w:szCs w:val="20"/>
        </w:rPr>
        <w:t>24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2B536A">
        <w:rPr>
          <w:rFonts w:ascii="Arial Narrow" w:hAnsi="Arial Narrow" w:cs="Arial"/>
          <w:bCs/>
          <w:color w:val="000000"/>
          <w:sz w:val="20"/>
          <w:szCs w:val="20"/>
        </w:rPr>
        <w:t>261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413DEB8E" w14:textId="77777777" w:rsidR="0097055E" w:rsidRPr="00937210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7F8272C9" w14:textId="77777777" w:rsidR="00C62EC8" w:rsidRPr="00E97873" w:rsidRDefault="00C62EC8" w:rsidP="00C62EC8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4A7A7ECE" w14:textId="10F238EB" w:rsidR="00C62EC8" w:rsidRPr="0019010D" w:rsidRDefault="00C62EC8" w:rsidP="00C62EC8">
      <w:pPr>
        <w:jc w:val="both"/>
        <w:rPr>
          <w:rFonts w:ascii="Arial Narrow" w:hAnsi="Arial Narrow" w:cs="Arial"/>
          <w:sz w:val="21"/>
          <w:szCs w:val="21"/>
        </w:rPr>
      </w:pPr>
      <w:r w:rsidRPr="00E97873">
        <w:rPr>
          <w:rFonts w:ascii="Arial Narrow" w:hAnsi="Arial Narrow" w:cs="Arial"/>
          <w:b/>
          <w:sz w:val="20"/>
          <w:szCs w:val="20"/>
        </w:rPr>
        <w:t>1.1.</w:t>
      </w:r>
      <w:r w:rsidRPr="0019010D">
        <w:rPr>
          <w:rFonts w:ascii="Arial Narrow" w:hAnsi="Arial Narrow" w:cs="Arial"/>
          <w:sz w:val="21"/>
          <w:szCs w:val="21"/>
        </w:rPr>
        <w:t xml:space="preserve"> A presente ATA objetiva o </w:t>
      </w:r>
      <w:r w:rsidRPr="0019010D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Pr="0019010D">
        <w:rPr>
          <w:rFonts w:ascii="Arial Narrow" w:hAnsi="Arial Narrow" w:cs="Arial"/>
          <w:sz w:val="21"/>
          <w:szCs w:val="21"/>
        </w:rPr>
        <w:t xml:space="preserve"> </w:t>
      </w:r>
      <w:r w:rsidRPr="0019010D">
        <w:rPr>
          <w:rFonts w:ascii="Arial Narrow" w:hAnsi="Arial Narrow" w:cstheme="minorHAnsi"/>
          <w:sz w:val="21"/>
          <w:szCs w:val="21"/>
        </w:rPr>
        <w:t xml:space="preserve">para futuras e eventuais aquisições </w:t>
      </w:r>
      <w:r w:rsidR="006901E9" w:rsidRPr="00C45FB2">
        <w:rPr>
          <w:rFonts w:ascii="Arial Narrow" w:hAnsi="Arial Narrow" w:cstheme="minorHAnsi"/>
          <w:sz w:val="22"/>
          <w:szCs w:val="22"/>
        </w:rPr>
        <w:t>de</w:t>
      </w:r>
      <w:r w:rsidR="006901E9">
        <w:rPr>
          <w:rFonts w:ascii="Arial Narrow" w:hAnsi="Arial Narrow" w:cstheme="minorHAnsi"/>
          <w:sz w:val="22"/>
          <w:szCs w:val="22"/>
        </w:rPr>
        <w:t xml:space="preserve"> </w:t>
      </w:r>
      <w:r w:rsidR="006901E9" w:rsidRPr="006901E9">
        <w:rPr>
          <w:rFonts w:ascii="Arial Narrow" w:hAnsi="Arial Narrow" w:cs="Arial"/>
          <w:bCs/>
          <w:sz w:val="22"/>
          <w:szCs w:val="22"/>
        </w:rPr>
        <w:t>materiais de basalto</w:t>
      </w:r>
      <w:r w:rsidR="006901E9" w:rsidRPr="006901E9">
        <w:rPr>
          <w:rFonts w:ascii="Arial Narrow" w:hAnsi="Arial Narrow" w:cstheme="minorHAnsi"/>
          <w:bCs/>
          <w:sz w:val="22"/>
          <w:szCs w:val="22"/>
        </w:rPr>
        <w:t>, com a finalidade de atender as necessidades da administração municipal</w:t>
      </w:r>
    </w:p>
    <w:p w14:paraId="585F935B" w14:textId="77777777" w:rsidR="00C62EC8" w:rsidRPr="00180F2F" w:rsidRDefault="00C62EC8" w:rsidP="00C62EC8">
      <w:pPr>
        <w:jc w:val="both"/>
        <w:rPr>
          <w:rFonts w:ascii="Arial Narrow" w:hAnsi="Arial Narrow" w:cs="Arial"/>
          <w:sz w:val="21"/>
          <w:szCs w:val="21"/>
        </w:rPr>
      </w:pPr>
      <w:r w:rsidRPr="0019010D">
        <w:rPr>
          <w:rFonts w:ascii="Arial Narrow" w:hAnsi="Arial Narrow" w:cs="Arial"/>
          <w:b/>
          <w:sz w:val="21"/>
          <w:szCs w:val="21"/>
        </w:rPr>
        <w:t xml:space="preserve">1.2. </w:t>
      </w:r>
      <w:r w:rsidRPr="0019010D">
        <w:rPr>
          <w:rFonts w:ascii="Arial Narrow" w:hAnsi="Arial Narrow" w:cs="Arial"/>
          <w:sz w:val="21"/>
          <w:szCs w:val="21"/>
        </w:rPr>
        <w:t>Os quantitativos indicados são meramente estimativos</w:t>
      </w:r>
      <w:r w:rsidRPr="00180F2F">
        <w:rPr>
          <w:rFonts w:ascii="Arial Narrow" w:hAnsi="Arial Narrow" w:cs="Arial"/>
          <w:sz w:val="21"/>
          <w:szCs w:val="21"/>
        </w:rPr>
        <w:t>, não acarretando qualquer obrigação quanto a sua aquisição por parte desta municipalidade.</w:t>
      </w:r>
    </w:p>
    <w:p w14:paraId="65A4E0D3" w14:textId="77777777" w:rsidR="00C62EC8" w:rsidRPr="00180F2F" w:rsidRDefault="00C62EC8" w:rsidP="00C62EC8">
      <w:pPr>
        <w:jc w:val="both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3. </w:t>
      </w:r>
      <w:r w:rsidRPr="00180F2F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180F2F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180F2F">
        <w:rPr>
          <w:rFonts w:ascii="Arial Narrow" w:hAnsi="Arial Narrow" w:cs="Arial"/>
          <w:sz w:val="21"/>
          <w:szCs w:val="21"/>
        </w:rPr>
        <w:t>.</w:t>
      </w:r>
    </w:p>
    <w:p w14:paraId="0151E588" w14:textId="77777777" w:rsidR="00C62EC8" w:rsidRPr="00180F2F" w:rsidRDefault="00C62EC8" w:rsidP="00C62EC8">
      <w:pPr>
        <w:jc w:val="both"/>
        <w:rPr>
          <w:rFonts w:ascii="Arial Narrow" w:hAnsi="Arial Narrow" w:cs="Arial"/>
          <w:iCs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4. </w:t>
      </w:r>
      <w:r w:rsidRPr="00180F2F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180F2F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3DDF54F1" w14:textId="77777777" w:rsidR="00C62EC8" w:rsidRPr="00180F2F" w:rsidRDefault="00C62EC8" w:rsidP="00C62EC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>1.5.</w:t>
      </w:r>
      <w:r w:rsidRPr="00180F2F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3BCA86C8" w14:textId="77777777" w:rsidR="00C62EC8" w:rsidRPr="00180F2F" w:rsidRDefault="00C62EC8" w:rsidP="00C62EC8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6. </w:t>
      </w:r>
      <w:r w:rsidRPr="00180F2F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63A174CE" w14:textId="77777777" w:rsidR="00C62EC8" w:rsidRPr="006453E8" w:rsidRDefault="00C62EC8" w:rsidP="00C62EC8">
      <w:pPr>
        <w:jc w:val="both"/>
        <w:rPr>
          <w:rFonts w:ascii="Arial Narrow" w:hAnsi="Arial Narrow"/>
          <w:sz w:val="21"/>
          <w:szCs w:val="21"/>
        </w:rPr>
      </w:pPr>
      <w:r w:rsidRPr="00180F2F">
        <w:rPr>
          <w:rFonts w:ascii="Arial Narrow" w:hAnsi="Arial Narrow"/>
          <w:b/>
          <w:sz w:val="21"/>
          <w:szCs w:val="21"/>
        </w:rPr>
        <w:t xml:space="preserve">1.7. </w:t>
      </w:r>
      <w:r w:rsidRPr="006453E8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440AEDFC" w14:textId="77777777" w:rsidR="00C62EC8" w:rsidRPr="00E97873" w:rsidRDefault="00C62EC8" w:rsidP="00C62EC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180F2F">
        <w:rPr>
          <w:rFonts w:ascii="Arial Narrow" w:hAnsi="Arial Narrow"/>
          <w:b/>
          <w:color w:val="000000"/>
          <w:sz w:val="21"/>
          <w:szCs w:val="21"/>
        </w:rPr>
        <w:t>1.8.</w:t>
      </w:r>
      <w:r w:rsidRPr="00180F2F">
        <w:rPr>
          <w:rFonts w:ascii="Arial Narrow" w:hAnsi="Arial Narrow"/>
          <w:color w:val="000000"/>
          <w:sz w:val="21"/>
          <w:szCs w:val="21"/>
        </w:rPr>
        <w:t xml:space="preserve"> </w:t>
      </w:r>
      <w:r w:rsidRPr="004C2F10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materiais</w:t>
      </w:r>
      <w:r w:rsidRPr="004C2F10">
        <w:rPr>
          <w:rFonts w:ascii="Arial Narrow" w:hAnsi="Arial Narrow" w:cs="Arial"/>
          <w:sz w:val="21"/>
          <w:szCs w:val="21"/>
        </w:rPr>
        <w:t xml:space="preserve"> deverão ser de ótima qualidade, de acordo com as normas </w:t>
      </w:r>
      <w:r>
        <w:rPr>
          <w:rFonts w:ascii="Arial Narrow" w:hAnsi="Arial Narrow" w:cs="Arial"/>
          <w:sz w:val="21"/>
          <w:szCs w:val="21"/>
        </w:rPr>
        <w:t>vigentes</w:t>
      </w:r>
      <w:r w:rsidRPr="004C2F10">
        <w:rPr>
          <w:rFonts w:ascii="Arial Narrow" w:hAnsi="Arial Narrow" w:cs="Arial"/>
          <w:sz w:val="21"/>
          <w:szCs w:val="21"/>
        </w:rPr>
        <w:t xml:space="preserve"> e</w:t>
      </w:r>
      <w:r w:rsidRPr="004C2F10">
        <w:rPr>
          <w:rFonts w:ascii="Arial Narrow" w:hAnsi="Arial Narrow"/>
          <w:sz w:val="21"/>
          <w:szCs w:val="21"/>
        </w:rPr>
        <w:t xml:space="preserve"> entregues livres de frete e descarga</w:t>
      </w:r>
      <w:r>
        <w:rPr>
          <w:rFonts w:ascii="Arial Narrow" w:hAnsi="Arial Narrow"/>
          <w:sz w:val="21"/>
          <w:szCs w:val="21"/>
        </w:rPr>
        <w:t>.</w:t>
      </w: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 1.</w:t>
      </w:r>
      <w:r>
        <w:rPr>
          <w:rFonts w:ascii="Arial Narrow" w:hAnsi="Arial Narrow"/>
          <w:b/>
          <w:color w:val="000000"/>
          <w:sz w:val="20"/>
          <w:szCs w:val="20"/>
        </w:rPr>
        <w:t>9</w:t>
      </w:r>
      <w:r w:rsidRPr="00E97873">
        <w:rPr>
          <w:rFonts w:ascii="Arial Narrow" w:hAnsi="Arial Narrow"/>
          <w:b/>
          <w:color w:val="000000"/>
          <w:sz w:val="20"/>
          <w:szCs w:val="20"/>
        </w:rPr>
        <w:t>.</w:t>
      </w:r>
      <w:r w:rsidRPr="00E9787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Este Registro de Preços poderá ser utilizado somente pelo Município de Cotiporã/RS.</w:t>
      </w:r>
    </w:p>
    <w:p w14:paraId="7258ACA4" w14:textId="6D07891B" w:rsidR="00C62EC8" w:rsidRPr="00E97873" w:rsidRDefault="00C62EC8" w:rsidP="00C62EC8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>0</w:t>
      </w:r>
      <w:r w:rsidRPr="00E97873">
        <w:rPr>
          <w:rFonts w:ascii="Arial Narrow" w:hAnsi="Arial Narrow" w:cs="Arial"/>
          <w:b/>
          <w:sz w:val="20"/>
          <w:szCs w:val="20"/>
        </w:rPr>
        <w:t>.</w:t>
      </w:r>
      <w:r w:rsidRPr="00E97873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2B536A">
        <w:rPr>
          <w:rFonts w:ascii="Arial Narrow" w:hAnsi="Arial Narrow" w:cs="Arial"/>
          <w:sz w:val="20"/>
          <w:szCs w:val="20"/>
        </w:rPr>
        <w:t>24/2023</w:t>
      </w:r>
      <w:r w:rsidRPr="00E97873">
        <w:rPr>
          <w:rFonts w:ascii="Arial Narrow" w:hAnsi="Arial Narrow" w:cs="Arial"/>
          <w:sz w:val="20"/>
          <w:szCs w:val="20"/>
        </w:rPr>
        <w:t xml:space="preserve"> e seus anexos.</w:t>
      </w:r>
    </w:p>
    <w:p w14:paraId="4EE41673" w14:textId="77777777" w:rsidR="00C62EC8" w:rsidRPr="00E97873" w:rsidRDefault="00C62EC8" w:rsidP="00C62EC8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1F3E11D2" w14:textId="77777777" w:rsidR="00C62EC8" w:rsidRPr="00E97873" w:rsidRDefault="00C62EC8" w:rsidP="00C62EC8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2B3E692D" w14:textId="341EC26C" w:rsidR="00C62EC8" w:rsidRPr="00E97873" w:rsidRDefault="00C62EC8" w:rsidP="00C62EC8">
      <w:pPr>
        <w:jc w:val="both"/>
        <w:rPr>
          <w:rFonts w:ascii="Arial Narrow" w:hAnsi="Arial Narrow" w:cs="Arial"/>
          <w:sz w:val="16"/>
          <w:szCs w:val="16"/>
        </w:rPr>
      </w:pPr>
      <w:r w:rsidRPr="00E97873">
        <w:rPr>
          <w:rFonts w:ascii="Arial Narrow" w:hAnsi="Arial Narrow" w:cs="Arial"/>
          <w:b/>
          <w:sz w:val="20"/>
          <w:szCs w:val="20"/>
        </w:rPr>
        <w:t>2.1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ajustados aos lances no Pregão Presencial nº 0</w:t>
      </w:r>
      <w:r w:rsidR="002B536A">
        <w:rPr>
          <w:rFonts w:ascii="Arial Narrow" w:hAnsi="Arial Narrow" w:cs="Arial"/>
          <w:sz w:val="20"/>
          <w:szCs w:val="20"/>
        </w:rPr>
        <w:t>24/2023</w:t>
      </w:r>
      <w:r w:rsidRPr="00E97873">
        <w:rPr>
          <w:rFonts w:ascii="Arial Narrow" w:hAnsi="Arial Narrow" w:cs="Arial"/>
          <w:sz w:val="20"/>
          <w:szCs w:val="20"/>
        </w:rPr>
        <w:t xml:space="preserve"> e seus anexos, </w:t>
      </w:r>
      <w:r w:rsidRPr="00E97873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1455AC8E" w14:textId="77777777" w:rsidR="00C62EC8" w:rsidRPr="00E97873" w:rsidRDefault="00C62EC8" w:rsidP="00C62EC8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2.</w:t>
      </w:r>
      <w:r w:rsidRPr="00E97873">
        <w:rPr>
          <w:rFonts w:ascii="Arial Narrow" w:hAnsi="Arial Narrow" w:cs="Arial"/>
          <w:sz w:val="20"/>
          <w:szCs w:val="20"/>
        </w:rPr>
        <w:t xml:space="preserve">  Relação de </w:t>
      </w:r>
      <w:r>
        <w:rPr>
          <w:rFonts w:ascii="Arial Narrow" w:hAnsi="Arial Narrow" w:cs="Arial"/>
          <w:sz w:val="20"/>
          <w:szCs w:val="20"/>
        </w:rPr>
        <w:t>materiais</w:t>
      </w:r>
      <w:r w:rsidRPr="00E97873">
        <w:rPr>
          <w:rFonts w:ascii="Arial Narrow" w:hAnsi="Arial Narrow" w:cs="Arial"/>
          <w:sz w:val="20"/>
          <w:szCs w:val="20"/>
        </w:rPr>
        <w:t xml:space="preserve"> e valores da Fornecedora:</w:t>
      </w: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709"/>
        <w:gridCol w:w="1150"/>
        <w:gridCol w:w="4235"/>
        <w:gridCol w:w="1276"/>
        <w:gridCol w:w="1276"/>
      </w:tblGrid>
      <w:tr w:rsidR="00B839DC" w:rsidRPr="00A61607" w14:paraId="75662A4C" w14:textId="77777777" w:rsidTr="00B839DC">
        <w:trPr>
          <w:cantSplit/>
          <w:trHeight w:val="142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505FE" w14:textId="77777777" w:rsidR="00B839DC" w:rsidRPr="00A61607" w:rsidRDefault="00B839DC" w:rsidP="007C7DE0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3BF29" w14:textId="77777777" w:rsidR="00B839DC" w:rsidRPr="00A61607" w:rsidRDefault="00B839DC" w:rsidP="007C7DE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9523A" w14:textId="77777777" w:rsidR="00B839DC" w:rsidRPr="00A61607" w:rsidRDefault="00B839DC" w:rsidP="007C7DE0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4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435BD" w14:textId="77777777" w:rsidR="00B839DC" w:rsidRPr="00A61607" w:rsidRDefault="00B839DC" w:rsidP="007C7DE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E761D" w14:textId="77777777" w:rsidR="00B839DC" w:rsidRPr="00A61607" w:rsidRDefault="00B839DC" w:rsidP="007C7DE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VALOR -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61607">
              <w:rPr>
                <w:rFonts w:ascii="Arial Narrow" w:hAnsi="Arial Narrow"/>
                <w:b/>
                <w:sz w:val="20"/>
                <w:szCs w:val="20"/>
              </w:rPr>
              <w:t>R$</w:t>
            </w:r>
          </w:p>
        </w:tc>
      </w:tr>
      <w:tr w:rsidR="00B839DC" w:rsidRPr="00A61607" w14:paraId="077A0440" w14:textId="77777777" w:rsidTr="00B839DC">
        <w:trPr>
          <w:cantSplit/>
          <w:trHeight w:val="40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197CC" w14:textId="77777777" w:rsidR="00B839DC" w:rsidRPr="00A61607" w:rsidRDefault="00B839DC" w:rsidP="007C7DE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9666A" w14:textId="77777777" w:rsidR="00B839DC" w:rsidRPr="00A61607" w:rsidRDefault="00B839DC" w:rsidP="007C7DE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AF3B5" w14:textId="77777777" w:rsidR="00B839DC" w:rsidRPr="00A61607" w:rsidRDefault="00B839DC" w:rsidP="007C7DE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442B1" w14:textId="77777777" w:rsidR="00B839DC" w:rsidRPr="00A61607" w:rsidRDefault="00B839DC" w:rsidP="007C7DE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F5545" w14:textId="77777777" w:rsidR="00B839DC" w:rsidRPr="00A61607" w:rsidRDefault="00B839DC" w:rsidP="007C7DE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971128" w14:textId="77777777" w:rsidR="00B839DC" w:rsidRPr="00A61607" w:rsidRDefault="00B839DC" w:rsidP="007C7DE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B839DC" w:rsidRPr="00D8017F" w14:paraId="08FE4FE0" w14:textId="77777777" w:rsidTr="00B839DC">
        <w:trPr>
          <w:trHeight w:val="244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1C11F" w14:textId="77777777" w:rsidR="00B839DC" w:rsidRPr="00254697" w:rsidRDefault="00B839DC" w:rsidP="007C7D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4697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AB31B" w14:textId="77777777" w:rsidR="00B839DC" w:rsidRPr="00254697" w:rsidRDefault="00B839DC" w:rsidP="007C7D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4697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5DB8F" w14:textId="77777777" w:rsidR="00B839DC" w:rsidRPr="00254697" w:rsidRDefault="00B839DC" w:rsidP="007C7DE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4697">
              <w:rPr>
                <w:rFonts w:ascii="Arial Narrow" w:hAnsi="Arial Narrow"/>
                <w:b/>
                <w:sz w:val="20"/>
                <w:szCs w:val="20"/>
              </w:rPr>
              <w:t>5.000</w:t>
            </w:r>
          </w:p>
        </w:tc>
        <w:tc>
          <w:tcPr>
            <w:tcW w:w="4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50B77" w14:textId="77777777" w:rsidR="00B839DC" w:rsidRPr="00254697" w:rsidRDefault="00B839DC" w:rsidP="007C7DE0">
            <w:pPr>
              <w:rPr>
                <w:rFonts w:ascii="Arial Narrow" w:hAnsi="Arial Narrow"/>
                <w:sz w:val="20"/>
                <w:szCs w:val="20"/>
              </w:rPr>
            </w:pPr>
            <w:r w:rsidRPr="00254697">
              <w:rPr>
                <w:rFonts w:ascii="Arial Narrow" w:hAnsi="Arial Narrow"/>
                <w:sz w:val="20"/>
                <w:szCs w:val="20"/>
              </w:rPr>
              <w:t>Meio fio em pedra basáltica, dimensões: largura 9 a 11 cm; altura – 35 cm; comp. mínimo 40 c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659A4A" w14:textId="77777777" w:rsidR="00B839DC" w:rsidRPr="008605FB" w:rsidRDefault="00B839DC" w:rsidP="007C7DE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05FB">
              <w:rPr>
                <w:rFonts w:ascii="Arial Narrow" w:hAnsi="Arial Narrow" w:cs="Arial"/>
                <w:sz w:val="20"/>
                <w:szCs w:val="20"/>
              </w:rPr>
              <w:t>26,8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CDC5A" w14:textId="77777777" w:rsidR="00B839DC" w:rsidRPr="008605FB" w:rsidRDefault="00B839DC" w:rsidP="007C7DE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05FB">
              <w:rPr>
                <w:rFonts w:ascii="Arial Narrow" w:hAnsi="Arial Narrow" w:cs="Arial"/>
                <w:sz w:val="20"/>
                <w:szCs w:val="20"/>
              </w:rPr>
              <w:t>134.000,00</w:t>
            </w:r>
          </w:p>
        </w:tc>
      </w:tr>
      <w:tr w:rsidR="00B839DC" w:rsidRPr="00D8017F" w14:paraId="73BA25F4" w14:textId="77777777" w:rsidTr="00B839DC">
        <w:trPr>
          <w:trHeight w:val="14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AFC6C" w14:textId="77777777" w:rsidR="00B839DC" w:rsidRPr="00254697" w:rsidRDefault="00B839DC" w:rsidP="007C7D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4697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28FFB" w14:textId="77777777" w:rsidR="00B839DC" w:rsidRPr="00254697" w:rsidRDefault="00B839DC" w:rsidP="007C7DE0">
            <w:pPr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254697">
              <w:rPr>
                <w:rFonts w:ascii="Arial Narrow" w:hAnsi="Arial Narrow"/>
                <w:sz w:val="20"/>
                <w:szCs w:val="20"/>
              </w:rPr>
              <w:t>M</w:t>
            </w:r>
            <w:r w:rsidRPr="00254697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A545F" w14:textId="77777777" w:rsidR="00B839DC" w:rsidRPr="00254697" w:rsidRDefault="00B839DC" w:rsidP="007C7DE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4697">
              <w:rPr>
                <w:rFonts w:ascii="Arial Narrow" w:hAnsi="Arial Narrow"/>
                <w:b/>
                <w:sz w:val="20"/>
                <w:szCs w:val="20"/>
              </w:rPr>
              <w:t>20.000</w:t>
            </w:r>
          </w:p>
        </w:tc>
        <w:tc>
          <w:tcPr>
            <w:tcW w:w="4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37F3A" w14:textId="77777777" w:rsidR="00B839DC" w:rsidRPr="00254697" w:rsidRDefault="00B839DC" w:rsidP="007C7DE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4697">
              <w:rPr>
                <w:rFonts w:ascii="Arial Narrow" w:hAnsi="Arial Narrow" w:cs="Arial"/>
                <w:bCs/>
                <w:sz w:val="20"/>
                <w:szCs w:val="20"/>
              </w:rPr>
              <w:t xml:space="preserve">Paralelepípedos de basalto </w:t>
            </w:r>
            <w:r w:rsidRPr="00254697">
              <w:rPr>
                <w:rFonts w:ascii="Arial Narrow" w:hAnsi="Arial Narrow" w:cs="Arial Narrow"/>
                <w:sz w:val="20"/>
                <w:szCs w:val="20"/>
              </w:rPr>
              <w:t>regular, superfície plana, nas seguintes dimensões: largura - 12 a 16 cm; altura - 12 a 15 cm; comprimento 15 a 22 cm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4AF2F" w14:textId="77777777" w:rsidR="00B839DC" w:rsidRPr="008605FB" w:rsidRDefault="00B839DC" w:rsidP="007C7DE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05FB">
              <w:rPr>
                <w:rFonts w:ascii="Arial Narrow" w:hAnsi="Arial Narrow" w:cs="Arial"/>
                <w:sz w:val="20"/>
                <w:szCs w:val="20"/>
              </w:rPr>
              <w:t>62,6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1731D" w14:textId="77777777" w:rsidR="00B839DC" w:rsidRPr="008605FB" w:rsidRDefault="00B839DC" w:rsidP="007C7DE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05FB">
              <w:rPr>
                <w:rFonts w:ascii="Arial Narrow" w:hAnsi="Arial Narrow" w:cs="Arial"/>
                <w:sz w:val="20"/>
                <w:szCs w:val="20"/>
              </w:rPr>
              <w:t>1.252.000,00</w:t>
            </w:r>
          </w:p>
        </w:tc>
      </w:tr>
      <w:tr w:rsidR="00B839DC" w:rsidRPr="00D8017F" w14:paraId="6E6B58A1" w14:textId="77777777" w:rsidTr="00B839DC">
        <w:trPr>
          <w:trHeight w:val="14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EFCBF" w14:textId="77777777" w:rsidR="00B839DC" w:rsidRPr="00254697" w:rsidRDefault="00B839DC" w:rsidP="007C7D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4697">
              <w:rPr>
                <w:rFonts w:ascii="Arial Narrow" w:hAnsi="Arial Narrow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31603" w14:textId="77777777" w:rsidR="00B839DC" w:rsidRPr="00254697" w:rsidRDefault="00B839DC" w:rsidP="007C7D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4697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036C5" w14:textId="77777777" w:rsidR="00B839DC" w:rsidRPr="00254697" w:rsidRDefault="00B839DC" w:rsidP="007C7DE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4697">
              <w:rPr>
                <w:rFonts w:ascii="Arial Narrow" w:hAnsi="Arial Narrow"/>
                <w:b/>
                <w:sz w:val="20"/>
                <w:szCs w:val="20"/>
              </w:rPr>
              <w:t>5.000</w:t>
            </w:r>
          </w:p>
        </w:tc>
        <w:tc>
          <w:tcPr>
            <w:tcW w:w="4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220EC" w14:textId="77777777" w:rsidR="00B839DC" w:rsidRPr="00254697" w:rsidRDefault="00B839DC" w:rsidP="007C7DE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4697">
              <w:rPr>
                <w:rFonts w:ascii="Arial Narrow" w:hAnsi="Arial Narrow" w:cs="Arial"/>
                <w:bCs/>
                <w:sz w:val="20"/>
                <w:szCs w:val="20"/>
              </w:rPr>
              <w:t xml:space="preserve">Pedra de basalto </w:t>
            </w:r>
            <w:r w:rsidRPr="00254697">
              <w:rPr>
                <w:rFonts w:ascii="Arial Narrow" w:hAnsi="Arial Narrow" w:cs="Arial Narrow"/>
                <w:sz w:val="20"/>
                <w:szCs w:val="20"/>
              </w:rPr>
              <w:t>p/</w:t>
            </w:r>
            <w:r w:rsidRPr="00254697">
              <w:rPr>
                <w:rFonts w:ascii="Arial Narrow" w:hAnsi="Arial Narrow" w:cs="Arial"/>
                <w:bCs/>
                <w:sz w:val="20"/>
                <w:szCs w:val="20"/>
              </w:rPr>
              <w:t xml:space="preserve">muro </w:t>
            </w:r>
            <w:r w:rsidRPr="00254697">
              <w:rPr>
                <w:rFonts w:ascii="Arial Narrow" w:hAnsi="Arial Narrow" w:cs="Arial Narrow"/>
                <w:sz w:val="20"/>
                <w:szCs w:val="20"/>
              </w:rPr>
              <w:t>de 0,50 x 0,25 m (alt.12 a 18 cm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5D33A" w14:textId="77777777" w:rsidR="00B839DC" w:rsidRPr="008605FB" w:rsidRDefault="00B839DC" w:rsidP="007C7DE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05FB">
              <w:rPr>
                <w:rFonts w:ascii="Arial Narrow" w:hAnsi="Arial Narrow" w:cs="Arial"/>
                <w:sz w:val="20"/>
                <w:szCs w:val="20"/>
              </w:rPr>
              <w:t>15,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53B93" w14:textId="77777777" w:rsidR="00B839DC" w:rsidRPr="008605FB" w:rsidRDefault="00B839DC" w:rsidP="007C7DE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05FB">
              <w:rPr>
                <w:rFonts w:ascii="Arial Narrow" w:hAnsi="Arial Narrow" w:cs="Arial"/>
                <w:sz w:val="20"/>
                <w:szCs w:val="20"/>
              </w:rPr>
              <w:t>75.500,00</w:t>
            </w:r>
          </w:p>
        </w:tc>
      </w:tr>
      <w:tr w:rsidR="00B839DC" w:rsidRPr="00D8017F" w14:paraId="51791343" w14:textId="77777777" w:rsidTr="00B839DC">
        <w:trPr>
          <w:trHeight w:val="143"/>
        </w:trPr>
        <w:tc>
          <w:tcPr>
            <w:tcW w:w="80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41DB6" w14:textId="77777777" w:rsidR="00B839DC" w:rsidRPr="008605FB" w:rsidRDefault="00B839DC" w:rsidP="007C7DE0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605FB">
              <w:rPr>
                <w:rFonts w:ascii="Arial Narrow" w:hAnsi="Arial Narrow" w:cs="Arial"/>
                <w:b/>
                <w:bCs/>
                <w:sz w:val="18"/>
                <w:szCs w:val="18"/>
              </w:rPr>
              <w:t>VALOR TOTAL DE ATÉ R$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4A776" w14:textId="77777777" w:rsidR="00B839DC" w:rsidRPr="008605FB" w:rsidRDefault="00B839DC" w:rsidP="007C7DE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605FB">
              <w:rPr>
                <w:rFonts w:ascii="Arial Narrow" w:hAnsi="Arial Narrow" w:cs="Arial"/>
                <w:b/>
                <w:bCs/>
                <w:sz w:val="18"/>
                <w:szCs w:val="18"/>
              </w:rPr>
              <w:t>1.461.500,00</w:t>
            </w:r>
          </w:p>
        </w:tc>
      </w:tr>
    </w:tbl>
    <w:p w14:paraId="51971B4E" w14:textId="526AEFE5" w:rsidR="00F61A60" w:rsidRPr="00B07638" w:rsidRDefault="00F61A60" w:rsidP="00F61A60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2CFF5A13" w14:textId="77777777" w:rsidR="00C62EC8" w:rsidRPr="00E97873" w:rsidRDefault="00C62EC8" w:rsidP="00C62EC8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lastRenderedPageBreak/>
        <w:t>CLÁUSULA TERCEIRA - DO PAGAMENTO:</w:t>
      </w:r>
    </w:p>
    <w:p w14:paraId="5B2F6377" w14:textId="77777777" w:rsidR="00C62EC8" w:rsidRPr="00CD14B4" w:rsidRDefault="00C62EC8" w:rsidP="00C62EC8">
      <w:pPr>
        <w:pStyle w:val="Ttulo4"/>
        <w:spacing w:before="0"/>
        <w:jc w:val="both"/>
        <w:rPr>
          <w:rFonts w:ascii="Arial Narrow" w:eastAsia="Times New Roman" w:hAnsi="Arial Narrow" w:cs="Arial"/>
          <w:b w:val="0"/>
          <w:i w:val="0"/>
          <w:color w:val="auto"/>
          <w:sz w:val="21"/>
          <w:szCs w:val="21"/>
        </w:rPr>
      </w:pPr>
      <w:r w:rsidRPr="00CD14B4">
        <w:rPr>
          <w:rFonts w:ascii="Arial Narrow" w:hAnsi="Arial Narrow" w:cs="Arial"/>
          <w:i w:val="0"/>
          <w:color w:val="auto"/>
          <w:sz w:val="21"/>
          <w:szCs w:val="21"/>
        </w:rPr>
        <w:t xml:space="preserve">1. </w:t>
      </w:r>
      <w:r w:rsidRPr="00CD14B4">
        <w:rPr>
          <w:rFonts w:ascii="Arial Narrow" w:eastAsia="Times New Roman" w:hAnsi="Arial Narrow" w:cs="Arial"/>
          <w:b w:val="0"/>
          <w:i w:val="0"/>
          <w:color w:val="auto"/>
          <w:sz w:val="21"/>
          <w:szCs w:val="21"/>
        </w:rPr>
        <w:t>O pagamento será efetuado em até 10 (dez) dias após cada entrega, mediante apresentação do competente documento fiscal (nota fiscal eletrônica).</w:t>
      </w:r>
    </w:p>
    <w:p w14:paraId="4407C0E5" w14:textId="77777777" w:rsidR="00C62EC8" w:rsidRPr="00E97873" w:rsidRDefault="00C62EC8" w:rsidP="00C62EC8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 w:rsidRPr="00E97873">
        <w:rPr>
          <w:rFonts w:ascii="Arial Narrow" w:hAnsi="Arial Narrow"/>
          <w:sz w:val="20"/>
          <w:szCs w:val="20"/>
        </w:rPr>
        <w:t>ns</w:t>
      </w:r>
      <w:proofErr w:type="spellEnd"/>
      <w:r w:rsidRPr="00E97873"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787FE3E9" w14:textId="77777777" w:rsidR="00C62EC8" w:rsidRPr="00E97873" w:rsidRDefault="00C62EC8" w:rsidP="00C62EC8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3.</w:t>
      </w:r>
      <w:r w:rsidRPr="00E97873"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contratada, passando a contar novo prazo de 05 (cinco) dias úteis, após a entrega da nova NOTA FISCAL.</w:t>
      </w:r>
    </w:p>
    <w:p w14:paraId="5D574FDD" w14:textId="77777777" w:rsidR="00C62EC8" w:rsidRPr="00E97873" w:rsidRDefault="00C62EC8" w:rsidP="00C62EC8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4.</w:t>
      </w:r>
      <w:r w:rsidRPr="00E97873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contratada que importem no prolongamento dos prazos previstos neste edital e oferecidos nas propostas.</w:t>
      </w:r>
    </w:p>
    <w:p w14:paraId="799FB29D" w14:textId="77777777" w:rsidR="00C62EC8" w:rsidRPr="00E97873" w:rsidRDefault="00C62EC8" w:rsidP="00C62EC8">
      <w:pPr>
        <w:ind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 xml:space="preserve">6. </w:t>
      </w:r>
      <w:r w:rsidRPr="00E97873"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7E942F5C" w14:textId="77777777" w:rsidR="00C62EC8" w:rsidRPr="00E97873" w:rsidRDefault="00C62EC8" w:rsidP="00C62EC8">
      <w:pPr>
        <w:ind w:right="-28"/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7.</w:t>
      </w:r>
      <w:r w:rsidRPr="00E97873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15E9E638" w14:textId="64F7BF7D" w:rsidR="00C62EC8" w:rsidRPr="00E97873" w:rsidRDefault="00C62EC8" w:rsidP="00C62EC8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8.</w:t>
      </w:r>
      <w:r w:rsidRPr="00E97873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Pr="00E97873">
        <w:rPr>
          <w:rFonts w:ascii="Arial Narrow" w:hAnsi="Arial Narrow" w:cs="Arial"/>
          <w:sz w:val="20"/>
          <w:szCs w:val="20"/>
          <w:u w:val="single"/>
        </w:rPr>
        <w:t>Pregão Presencial nº 0</w:t>
      </w:r>
      <w:r w:rsidR="00047CBE">
        <w:rPr>
          <w:rFonts w:ascii="Arial Narrow" w:hAnsi="Arial Narrow" w:cs="Arial"/>
          <w:sz w:val="20"/>
          <w:szCs w:val="20"/>
          <w:u w:val="single"/>
        </w:rPr>
        <w:t>24</w:t>
      </w:r>
      <w:r w:rsidRPr="00E97873">
        <w:rPr>
          <w:rFonts w:ascii="Arial Narrow" w:hAnsi="Arial Narrow" w:cs="Arial"/>
          <w:sz w:val="20"/>
          <w:szCs w:val="20"/>
          <w:u w:val="single"/>
        </w:rPr>
        <w:t>/20</w:t>
      </w:r>
      <w:r w:rsidR="0069115C">
        <w:rPr>
          <w:rFonts w:ascii="Arial Narrow" w:hAnsi="Arial Narrow" w:cs="Arial"/>
          <w:sz w:val="20"/>
          <w:szCs w:val="20"/>
          <w:u w:val="single"/>
        </w:rPr>
        <w:t>2</w:t>
      </w:r>
      <w:r w:rsidR="00047CBE">
        <w:rPr>
          <w:rFonts w:ascii="Arial Narrow" w:hAnsi="Arial Narrow" w:cs="Arial"/>
          <w:sz w:val="20"/>
          <w:szCs w:val="20"/>
          <w:u w:val="single"/>
        </w:rPr>
        <w:t>3</w:t>
      </w:r>
      <w:r w:rsidRPr="00E97873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14:paraId="4931A751" w14:textId="33F4CCD4" w:rsidR="00C62EC8" w:rsidRPr="00E97873" w:rsidRDefault="00C62EC8" w:rsidP="00C62EC8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9.</w:t>
      </w:r>
      <w:r w:rsidRPr="00E97873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B839DC">
        <w:rPr>
          <w:rFonts w:ascii="Arial Narrow" w:hAnsi="Arial Narrow" w:cs="Arial"/>
          <w:sz w:val="20"/>
          <w:szCs w:val="20"/>
        </w:rPr>
        <w:t>13275-6, Banco Brasil, Agência 0409-X.</w:t>
      </w:r>
    </w:p>
    <w:p w14:paraId="10ECB861" w14:textId="77777777" w:rsidR="00F61A60" w:rsidRPr="00BE7E51" w:rsidRDefault="00F61A60" w:rsidP="00F61A60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646A0E91" w14:textId="77777777" w:rsidR="00F61A60" w:rsidRPr="00BE7E51" w:rsidRDefault="00F61A60" w:rsidP="00F61A60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BE7E51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53BDCCC2" w14:textId="77777777" w:rsidR="00F61A60" w:rsidRPr="00BE7E51" w:rsidRDefault="00F61A60" w:rsidP="00F61A60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0A0F17">
        <w:rPr>
          <w:rFonts w:ascii="Arial Narrow" w:hAnsi="Arial Narrow" w:cs="Arial"/>
          <w:b/>
          <w:snapToGrid w:val="0"/>
          <w:sz w:val="20"/>
          <w:szCs w:val="20"/>
        </w:rPr>
        <w:t>1.</w:t>
      </w:r>
      <w:r w:rsidRPr="00BE7E51">
        <w:rPr>
          <w:rFonts w:ascii="Arial Narrow" w:hAnsi="Arial Narrow" w:cs="Arial"/>
          <w:snapToGrid w:val="0"/>
          <w:sz w:val="20"/>
          <w:szCs w:val="20"/>
        </w:rPr>
        <w:t xml:space="preserve"> O prazo de vigência desta ATA é de 12 meses, </w:t>
      </w:r>
      <w:r w:rsidRPr="00BE7E51">
        <w:rPr>
          <w:rFonts w:ascii="Arial Narrow" w:hAnsi="Arial Narrow"/>
          <w:sz w:val="20"/>
          <w:szCs w:val="20"/>
        </w:rPr>
        <w:t xml:space="preserve">a contar da data de sua </w:t>
      </w:r>
      <w:r>
        <w:rPr>
          <w:rFonts w:ascii="Arial Narrow" w:hAnsi="Arial Narrow"/>
          <w:sz w:val="20"/>
          <w:szCs w:val="20"/>
        </w:rPr>
        <w:t>publicação</w:t>
      </w:r>
      <w:r w:rsidRPr="00BE7E51">
        <w:rPr>
          <w:rFonts w:ascii="Arial Narrow" w:hAnsi="Arial Narrow" w:cs="Arial"/>
          <w:snapToGrid w:val="0"/>
          <w:sz w:val="20"/>
          <w:szCs w:val="20"/>
        </w:rPr>
        <w:t>.</w:t>
      </w:r>
    </w:p>
    <w:p w14:paraId="33650086" w14:textId="6060B40B" w:rsidR="00F61A60" w:rsidRPr="00BE7E51" w:rsidRDefault="00F61A60" w:rsidP="00F61A60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0A0F17">
        <w:rPr>
          <w:rFonts w:ascii="Arial Narrow" w:hAnsi="Arial Narrow"/>
          <w:b/>
          <w:sz w:val="20"/>
          <w:szCs w:val="20"/>
        </w:rPr>
        <w:t>2.</w:t>
      </w:r>
      <w:r w:rsidRPr="00BE7E51">
        <w:rPr>
          <w:rFonts w:ascii="Arial Narrow" w:hAnsi="Arial Narrow"/>
          <w:sz w:val="20"/>
          <w:szCs w:val="20"/>
        </w:rPr>
        <w:t xml:space="preserve">  Nos termos do art. 15 § 4º da Lei Federal nº 8.666/93, e do Decreto Executivo nº </w:t>
      </w:r>
      <w:r w:rsidR="0069115C">
        <w:rPr>
          <w:rFonts w:ascii="Arial Narrow" w:hAnsi="Arial Narrow"/>
          <w:sz w:val="20"/>
          <w:szCs w:val="20"/>
        </w:rPr>
        <w:t>3.800/20</w:t>
      </w:r>
      <w:r w:rsidRPr="00BE7E51">
        <w:rPr>
          <w:rFonts w:ascii="Arial Narrow" w:hAnsi="Arial Narrow"/>
          <w:sz w:val="20"/>
          <w:szCs w:val="20"/>
        </w:rPr>
        <w:t>, esse Município não está obrigado a adquirir exclusivamente por intermédio dessa Ata, durante o seu período de vigência, o produto, cujo preço, nela esteja registrado, podendo adotar para tanto uma licitação específica, assegurando-se, todavia, a preferência de fornecimento ao registrado, no caso de igualdade de condições.</w:t>
      </w:r>
    </w:p>
    <w:p w14:paraId="44D1EA8C" w14:textId="77777777" w:rsidR="00F61A60" w:rsidRPr="00BE7E51" w:rsidRDefault="00F61A60" w:rsidP="00F61A60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1FDCD8" w14:textId="77777777" w:rsidR="00C62EC8" w:rsidRPr="00E97873" w:rsidRDefault="00C62EC8" w:rsidP="00C62EC8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QUINTA – </w:t>
      </w:r>
      <w:r>
        <w:rPr>
          <w:rFonts w:ascii="Arial Narrow" w:hAnsi="Arial Narrow" w:cs="Arial"/>
          <w:b/>
          <w:sz w:val="20"/>
          <w:szCs w:val="20"/>
        </w:rPr>
        <w:t>DO FORNECIMENTO</w:t>
      </w:r>
      <w:r w:rsidRPr="00E97873">
        <w:rPr>
          <w:rFonts w:ascii="Arial Narrow" w:hAnsi="Arial Narrow"/>
          <w:b/>
          <w:sz w:val="20"/>
          <w:szCs w:val="20"/>
        </w:rPr>
        <w:t>:</w:t>
      </w:r>
    </w:p>
    <w:p w14:paraId="15681819" w14:textId="5A2BEBB9" w:rsidR="00C62EC8" w:rsidRPr="00FD1E09" w:rsidRDefault="00C62EC8" w:rsidP="00C62EC8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FD1E09">
        <w:rPr>
          <w:rFonts w:ascii="Arial Narrow" w:hAnsi="Arial Narrow"/>
          <w:b/>
          <w:sz w:val="21"/>
          <w:szCs w:val="21"/>
        </w:rPr>
        <w:t>a</w:t>
      </w:r>
      <w:r w:rsidRPr="00FD1E09">
        <w:rPr>
          <w:rFonts w:ascii="Arial Narrow" w:hAnsi="Arial Narrow"/>
          <w:sz w:val="21"/>
          <w:szCs w:val="21"/>
        </w:rPr>
        <w:t xml:space="preserve"> </w:t>
      </w:r>
      <w:r w:rsidRPr="00FD1E09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FD1E09">
        <w:rPr>
          <w:rFonts w:ascii="Arial Narrow" w:hAnsi="Arial Narrow"/>
          <w:sz w:val="21"/>
          <w:szCs w:val="21"/>
        </w:rPr>
        <w:t xml:space="preserve"> </w:t>
      </w:r>
      <w:r w:rsidRPr="00FD1E09">
        <w:rPr>
          <w:rFonts w:ascii="Arial Narrow" w:hAnsi="Arial Narrow" w:cs="Arial"/>
          <w:sz w:val="21"/>
          <w:szCs w:val="21"/>
        </w:rPr>
        <w:t xml:space="preserve">A entrega dos materiais será parcelada. Periodicamente o Município solicitará a quantidade necessitada, devendo o fornecedor providenciar a </w:t>
      </w:r>
      <w:r w:rsidRPr="00FD1E09">
        <w:rPr>
          <w:rFonts w:ascii="Arial Narrow" w:hAnsi="Arial Narrow" w:cs="Arial"/>
          <w:b/>
          <w:sz w:val="21"/>
          <w:szCs w:val="21"/>
        </w:rPr>
        <w:t>entrega no prazo de até 0</w:t>
      </w:r>
      <w:r w:rsidR="00FD1E09" w:rsidRPr="00FD1E09">
        <w:rPr>
          <w:rFonts w:ascii="Arial Narrow" w:hAnsi="Arial Narrow" w:cs="Arial"/>
          <w:b/>
          <w:sz w:val="21"/>
          <w:szCs w:val="21"/>
        </w:rPr>
        <w:t>2</w:t>
      </w:r>
      <w:r w:rsidRPr="00FD1E09">
        <w:rPr>
          <w:rFonts w:ascii="Arial Narrow" w:hAnsi="Arial Narrow" w:cs="Arial"/>
          <w:b/>
          <w:sz w:val="21"/>
          <w:szCs w:val="21"/>
        </w:rPr>
        <w:t xml:space="preserve"> (</w:t>
      </w:r>
      <w:r w:rsidR="00FD1E09" w:rsidRPr="00FD1E09">
        <w:rPr>
          <w:rFonts w:ascii="Arial Narrow" w:hAnsi="Arial Narrow" w:cs="Arial"/>
          <w:b/>
          <w:sz w:val="21"/>
          <w:szCs w:val="21"/>
        </w:rPr>
        <w:t>dois)</w:t>
      </w:r>
      <w:r w:rsidRPr="00FD1E09">
        <w:rPr>
          <w:rFonts w:ascii="Arial Narrow" w:hAnsi="Arial Narrow" w:cs="Arial"/>
          <w:b/>
          <w:sz w:val="21"/>
          <w:szCs w:val="21"/>
        </w:rPr>
        <w:t xml:space="preserve"> dias após a solicitação, </w:t>
      </w:r>
      <w:r w:rsidRPr="00FD1E09">
        <w:rPr>
          <w:rFonts w:ascii="Arial Narrow" w:hAnsi="Arial Narrow" w:cs="Arial"/>
          <w:sz w:val="21"/>
          <w:szCs w:val="21"/>
        </w:rPr>
        <w:t>independentemente da quantidade.</w:t>
      </w:r>
    </w:p>
    <w:p w14:paraId="61FF0A52" w14:textId="56CCC985" w:rsidR="00FD1E09" w:rsidRPr="00FD1E09" w:rsidRDefault="00FD1E09" w:rsidP="00FD1E09">
      <w:pPr>
        <w:pStyle w:val="Corpodetexto21"/>
        <w:tabs>
          <w:tab w:val="left" w:pos="9360"/>
          <w:tab w:val="left" w:pos="9540"/>
        </w:tabs>
        <w:ind w:left="0"/>
        <w:rPr>
          <w:rFonts w:ascii="Arial Narrow" w:hAnsi="Arial Narrow"/>
          <w:b w:val="0"/>
          <w:sz w:val="21"/>
          <w:szCs w:val="21"/>
        </w:rPr>
      </w:pPr>
      <w:r w:rsidRPr="00FD1E09">
        <w:rPr>
          <w:rFonts w:ascii="Arial Narrow" w:hAnsi="Arial Narrow"/>
          <w:sz w:val="21"/>
          <w:szCs w:val="21"/>
          <w:shd w:val="clear" w:color="auto" w:fill="FFFFFF"/>
        </w:rPr>
        <w:t xml:space="preserve">b) </w:t>
      </w:r>
      <w:r w:rsidRPr="00FD1E09">
        <w:rPr>
          <w:rFonts w:ascii="Arial Narrow" w:hAnsi="Arial Narrow"/>
          <w:color w:val="000000"/>
          <w:sz w:val="21"/>
          <w:szCs w:val="21"/>
        </w:rPr>
        <w:t xml:space="preserve"> </w:t>
      </w:r>
      <w:r w:rsidRPr="00FD1E09">
        <w:rPr>
          <w:rFonts w:ascii="Arial Narrow" w:hAnsi="Arial Narrow"/>
          <w:b w:val="0"/>
          <w:sz w:val="21"/>
          <w:szCs w:val="21"/>
        </w:rPr>
        <w:t>Os materiais deverão ser entregues no local indicado pela Prefeitura Municipal de Cotiporã, no horário de 07h30min às 11h30min e das 13h30min às 17h30min, de segunda a sexta-feira, livre de frete e descarga.</w:t>
      </w:r>
    </w:p>
    <w:p w14:paraId="7282F5B8" w14:textId="77777777" w:rsidR="00C62EC8" w:rsidRPr="00FD1E09" w:rsidRDefault="00C62EC8" w:rsidP="00C62EC8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FD1E09">
        <w:rPr>
          <w:rFonts w:ascii="Arial Narrow" w:hAnsi="Arial Narrow"/>
          <w:b/>
          <w:sz w:val="21"/>
          <w:szCs w:val="21"/>
          <w:shd w:val="clear" w:color="auto" w:fill="FFFFFF"/>
        </w:rPr>
        <w:t>c -</w:t>
      </w:r>
      <w:r w:rsidRPr="00FD1E09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Pr="00FD1E09">
        <w:rPr>
          <w:rFonts w:ascii="Arial Narrow" w:hAnsi="Arial Narrow" w:cs="Arial"/>
          <w:sz w:val="21"/>
          <w:szCs w:val="21"/>
        </w:rPr>
        <w:t>Verificada a não-conformidade dos produtos, o fornecedor deverá promover as correções necessárias no prazo máximo de 02 (dois) dias, sujeitando-se às penalidades previstas.</w:t>
      </w:r>
    </w:p>
    <w:p w14:paraId="25199818" w14:textId="4C485855" w:rsidR="00F61A60" w:rsidRPr="00FD1E09" w:rsidRDefault="00C62EC8" w:rsidP="00C62EC8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1"/>
          <w:szCs w:val="21"/>
        </w:rPr>
      </w:pPr>
      <w:r w:rsidRPr="00FD1E09">
        <w:rPr>
          <w:rFonts w:ascii="Arial Narrow" w:hAnsi="Arial Narrow"/>
          <w:b/>
          <w:sz w:val="21"/>
          <w:szCs w:val="21"/>
          <w:shd w:val="clear" w:color="auto" w:fill="FFFFFF"/>
        </w:rPr>
        <w:t>d -</w:t>
      </w:r>
      <w:r w:rsidRPr="00FD1E09">
        <w:rPr>
          <w:rFonts w:ascii="Arial Narrow" w:hAnsi="Arial Narrow"/>
          <w:color w:val="000000"/>
          <w:sz w:val="21"/>
          <w:szCs w:val="21"/>
        </w:rPr>
        <w:t xml:space="preserve"> </w:t>
      </w:r>
      <w:r w:rsidRPr="00FD1E09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  <w:r w:rsidR="00F61A60" w:rsidRPr="00FD1E09">
        <w:rPr>
          <w:rFonts w:ascii="Arial Narrow" w:hAnsi="Arial Narrow"/>
          <w:color w:val="000000"/>
          <w:sz w:val="21"/>
          <w:szCs w:val="21"/>
        </w:rPr>
        <w:t xml:space="preserve">  </w:t>
      </w:r>
    </w:p>
    <w:p w14:paraId="61EC9B1F" w14:textId="24B4685B" w:rsidR="00F61A60" w:rsidRPr="00BE7E51" w:rsidRDefault="00F61A60" w:rsidP="00F61A60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4D07DC43" w14:textId="77777777" w:rsidR="00F61A60" w:rsidRPr="00BE7E51" w:rsidRDefault="00F61A60" w:rsidP="00F61A60">
      <w:pPr>
        <w:rPr>
          <w:rFonts w:ascii="Arial Narrow" w:hAnsi="Arial Narrow" w:cs="Arial"/>
          <w:sz w:val="20"/>
          <w:szCs w:val="20"/>
        </w:rPr>
      </w:pPr>
      <w:r w:rsidRPr="00BE7E51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4199D4AD" w14:textId="77777777" w:rsidR="00F61A60" w:rsidRPr="00BE7E51" w:rsidRDefault="00F61A60" w:rsidP="00F61A60">
      <w:pPr>
        <w:jc w:val="both"/>
        <w:rPr>
          <w:rFonts w:ascii="Arial Narrow" w:hAnsi="Arial Narrow" w:cs="Arial"/>
          <w:sz w:val="20"/>
          <w:szCs w:val="20"/>
        </w:rPr>
      </w:pPr>
      <w:r w:rsidRPr="00BE7E51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4580BEA0" w14:textId="77777777" w:rsidR="00F61A60" w:rsidRPr="00BE7E51" w:rsidRDefault="00F61A60" w:rsidP="00F61A60">
      <w:pPr>
        <w:rPr>
          <w:rFonts w:ascii="Arial Narrow" w:hAnsi="Arial Narrow" w:cs="Arial"/>
          <w:sz w:val="20"/>
          <w:szCs w:val="20"/>
        </w:rPr>
      </w:pPr>
    </w:p>
    <w:p w14:paraId="771DC86E" w14:textId="77777777" w:rsidR="00F61A60" w:rsidRPr="00BE7E51" w:rsidRDefault="00F61A60" w:rsidP="00F61A60">
      <w:pPr>
        <w:jc w:val="both"/>
        <w:rPr>
          <w:rFonts w:ascii="Arial Narrow" w:hAnsi="Arial Narrow" w:cs="Arial"/>
          <w:sz w:val="20"/>
          <w:szCs w:val="20"/>
        </w:rPr>
      </w:pPr>
      <w:r w:rsidRPr="00BE7E51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4C9F08AA" w14:textId="1DFFF0B4" w:rsidR="00F61A60" w:rsidRPr="00BE7E51" w:rsidRDefault="00F61A60" w:rsidP="00F61A60">
      <w:pPr>
        <w:jc w:val="both"/>
        <w:rPr>
          <w:rFonts w:ascii="Arial Narrow" w:hAnsi="Arial Narrow" w:cs="Arial"/>
          <w:b/>
          <w:sz w:val="20"/>
          <w:szCs w:val="20"/>
        </w:rPr>
      </w:pPr>
      <w:r w:rsidRPr="00BE7E51">
        <w:rPr>
          <w:rFonts w:ascii="Arial Narrow" w:hAnsi="Arial Narrow" w:cs="Arial"/>
          <w:b/>
          <w:sz w:val="20"/>
          <w:szCs w:val="20"/>
        </w:rPr>
        <w:t>7.1.</w:t>
      </w:r>
      <w:r w:rsidRPr="00BE7E51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</w:t>
      </w:r>
      <w:r w:rsidR="0069115C">
        <w:rPr>
          <w:rFonts w:ascii="Arial Narrow" w:hAnsi="Arial Narrow" w:cs="Arial"/>
          <w:sz w:val="20"/>
          <w:szCs w:val="20"/>
        </w:rPr>
        <w:t xml:space="preserve">Federal </w:t>
      </w:r>
      <w:r w:rsidRPr="00BE7E51">
        <w:rPr>
          <w:rFonts w:ascii="Arial Narrow" w:hAnsi="Arial Narrow" w:cs="Arial"/>
          <w:sz w:val="20"/>
          <w:szCs w:val="20"/>
        </w:rPr>
        <w:t>8666/93 e alterações, conforme a gravidade da infração e independentemente da incidência de multa.</w:t>
      </w:r>
    </w:p>
    <w:p w14:paraId="0C1C4065" w14:textId="77777777" w:rsidR="00F61A60" w:rsidRPr="00BE7E51" w:rsidRDefault="00F61A60" w:rsidP="00F61A60">
      <w:pPr>
        <w:jc w:val="both"/>
        <w:rPr>
          <w:rFonts w:ascii="Arial Narrow" w:hAnsi="Arial Narrow" w:cs="Arial"/>
          <w:sz w:val="20"/>
          <w:szCs w:val="20"/>
        </w:rPr>
      </w:pPr>
      <w:r w:rsidRPr="00BE7E51">
        <w:rPr>
          <w:rFonts w:ascii="Arial Narrow" w:hAnsi="Arial Narrow" w:cs="Arial"/>
          <w:b/>
          <w:sz w:val="20"/>
          <w:szCs w:val="20"/>
        </w:rPr>
        <w:t>7.2.</w:t>
      </w:r>
      <w:r w:rsidRPr="00BE7E51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32DF25FA" w14:textId="77777777" w:rsidR="00F61A60" w:rsidRPr="00BE7E51" w:rsidRDefault="00F61A60" w:rsidP="00F61A60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BE7E51">
        <w:rPr>
          <w:rFonts w:ascii="Arial Narrow" w:hAnsi="Arial Narrow" w:cs="Arial"/>
          <w:b/>
          <w:sz w:val="20"/>
          <w:szCs w:val="20"/>
        </w:rPr>
        <w:t xml:space="preserve">a - </w:t>
      </w:r>
      <w:r w:rsidRPr="00BE7E51">
        <w:rPr>
          <w:rFonts w:ascii="Arial Narrow" w:hAnsi="Arial Narrow" w:cs="Arial"/>
          <w:sz w:val="20"/>
          <w:szCs w:val="20"/>
        </w:rPr>
        <w:t>Pela recusa em fornecer os materiais</w:t>
      </w:r>
      <w:r w:rsidRPr="00BE7E51">
        <w:rPr>
          <w:rFonts w:ascii="Arial Narrow" w:hAnsi="Arial Narrow" w:cs="Arial"/>
          <w:b/>
          <w:sz w:val="20"/>
          <w:szCs w:val="20"/>
        </w:rPr>
        <w:t xml:space="preserve"> </w:t>
      </w:r>
      <w:r w:rsidRPr="00BE7E51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35C0C602" w14:textId="77777777" w:rsidR="00F61A60" w:rsidRPr="00BE7E51" w:rsidRDefault="00F61A60" w:rsidP="00F61A60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BE7E51">
        <w:rPr>
          <w:rFonts w:ascii="Arial Narrow" w:hAnsi="Arial Narrow" w:cs="Arial"/>
          <w:b/>
          <w:sz w:val="20"/>
          <w:szCs w:val="20"/>
        </w:rPr>
        <w:t xml:space="preserve">b - </w:t>
      </w:r>
      <w:r w:rsidRPr="00BE7E51">
        <w:rPr>
          <w:rFonts w:ascii="Arial Narrow" w:hAnsi="Arial Narrow" w:cs="Arial"/>
          <w:sz w:val="20"/>
          <w:szCs w:val="20"/>
        </w:rPr>
        <w:t>Pelo atraso na entrega dos materiais, (superior a 48 horas) da data solicitada, aplicação de advertência e multa na razão de 5 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14:paraId="3F78FA91" w14:textId="77777777" w:rsidR="00F61A60" w:rsidRPr="00BE7E51" w:rsidRDefault="00F61A60" w:rsidP="00F61A60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BE7E51">
        <w:rPr>
          <w:rFonts w:ascii="Arial Narrow" w:hAnsi="Arial Narrow" w:cs="Arial"/>
          <w:b/>
          <w:sz w:val="20"/>
          <w:szCs w:val="20"/>
        </w:rPr>
        <w:t xml:space="preserve">c - </w:t>
      </w:r>
      <w:r w:rsidRPr="00BE7E51">
        <w:rPr>
          <w:rFonts w:ascii="Arial Narrow" w:hAnsi="Arial Narrow" w:cs="Arial"/>
          <w:sz w:val="20"/>
          <w:szCs w:val="20"/>
        </w:rPr>
        <w:t>A entrega em desacordo,</w:t>
      </w:r>
      <w:r w:rsidRPr="00BE7E51">
        <w:rPr>
          <w:rFonts w:ascii="Arial Narrow" w:hAnsi="Arial Narrow" w:cs="Arial"/>
          <w:b/>
          <w:sz w:val="20"/>
          <w:szCs w:val="20"/>
        </w:rPr>
        <w:t xml:space="preserve"> </w:t>
      </w:r>
      <w:r w:rsidRPr="00BE7E51">
        <w:rPr>
          <w:rFonts w:ascii="Arial Narrow" w:hAnsi="Arial Narrow" w:cs="Arial"/>
          <w:sz w:val="20"/>
          <w:szCs w:val="20"/>
        </w:rPr>
        <w:t xml:space="preserve">aplicação de multa na razão de 0,50% (cinquenta centésimos por cento), por dia de atraso, sobre o valor total da contratação, até 05 (cinco) dias consecutivos de atraso. Após poderá ser aplicada advertência e multa na razão de 5% </w:t>
      </w:r>
      <w:r w:rsidRPr="00BE7E51">
        <w:rPr>
          <w:rFonts w:ascii="Arial Narrow" w:hAnsi="Arial Narrow" w:cs="Arial"/>
          <w:sz w:val="20"/>
          <w:szCs w:val="20"/>
        </w:rPr>
        <w:lastRenderedPageBreak/>
        <w:t>(cinco por cento), sobre o valor total da Nota de Empenho, podendo ainda ser aplicada concomitante a pena de suspensão temporária do direito de licitar e contratar com esta administração, pelo prazo de até 24 meses.</w:t>
      </w:r>
    </w:p>
    <w:p w14:paraId="1F315D3A" w14:textId="77777777" w:rsidR="00F61A60" w:rsidRPr="00BE7E51" w:rsidRDefault="00F61A60" w:rsidP="00F61A60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BE7E51">
        <w:rPr>
          <w:rFonts w:ascii="Arial Narrow" w:hAnsi="Arial Narrow" w:cs="Arial"/>
          <w:bCs/>
          <w:sz w:val="20"/>
        </w:rPr>
        <w:t>7.3.</w:t>
      </w:r>
      <w:r w:rsidRPr="00BE7E51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Federal nº 8.666/93.</w:t>
      </w:r>
    </w:p>
    <w:p w14:paraId="43D237A9" w14:textId="77777777" w:rsidR="00F61A60" w:rsidRPr="00BE7E51" w:rsidRDefault="00F61A60" w:rsidP="00F61A60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BE7E51">
        <w:rPr>
          <w:rFonts w:ascii="Arial Narrow" w:hAnsi="Arial Narrow" w:cs="Arial"/>
          <w:bCs/>
          <w:sz w:val="20"/>
        </w:rPr>
        <w:t>7.4.</w:t>
      </w:r>
      <w:r w:rsidRPr="00BE7E51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72AE3412" w14:textId="77777777" w:rsidR="00F61A60" w:rsidRPr="00BE7E51" w:rsidRDefault="00F61A60" w:rsidP="00F61A60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BE7E51">
        <w:rPr>
          <w:rFonts w:ascii="Arial Narrow" w:hAnsi="Arial Narrow" w:cs="Arial"/>
          <w:bCs/>
          <w:sz w:val="20"/>
        </w:rPr>
        <w:t>7.5</w:t>
      </w:r>
      <w:r w:rsidRPr="00BE7E51">
        <w:rPr>
          <w:rFonts w:ascii="Arial Narrow" w:hAnsi="Arial Narrow" w:cs="Arial"/>
          <w:b w:val="0"/>
          <w:bCs/>
          <w:sz w:val="20"/>
        </w:rPr>
        <w:t>. Nenhum pagamento será efetuado enquanto pendente de liquidação qualquer obrigação financeira que for imposta em virtude de penalidade ou inadimplência.</w:t>
      </w:r>
    </w:p>
    <w:p w14:paraId="26B8BBE3" w14:textId="77777777" w:rsidR="00FD1E09" w:rsidRDefault="00F61A60" w:rsidP="00F61A60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BE7E51">
        <w:rPr>
          <w:rFonts w:ascii="Arial Narrow" w:hAnsi="Arial Narrow" w:cs="Arial"/>
          <w:b/>
          <w:sz w:val="20"/>
          <w:szCs w:val="20"/>
        </w:rPr>
        <w:t>7.6.</w:t>
      </w:r>
      <w:r w:rsidRPr="00BE7E51">
        <w:rPr>
          <w:rFonts w:ascii="Arial Narrow" w:hAnsi="Arial Narrow" w:cs="Arial"/>
          <w:sz w:val="20"/>
          <w:szCs w:val="20"/>
        </w:rPr>
        <w:t xml:space="preserve"> Será facultado o prazo de 05 (cinco) dias úteis para a apresentação de defesa prévia, na ocorrência de quaisquer das situações previstas no edital.       </w:t>
      </w:r>
    </w:p>
    <w:p w14:paraId="2010830A" w14:textId="2B062B52" w:rsidR="00F61A60" w:rsidRPr="00BE7E51" w:rsidRDefault="00F61A60" w:rsidP="00F61A60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BE7E51">
        <w:rPr>
          <w:rFonts w:ascii="Arial Narrow" w:hAnsi="Arial Narrow" w:cs="Arial"/>
          <w:sz w:val="20"/>
          <w:szCs w:val="20"/>
        </w:rPr>
        <w:t xml:space="preserve">       </w:t>
      </w:r>
    </w:p>
    <w:p w14:paraId="347FCAB6" w14:textId="77777777" w:rsidR="00F61A60" w:rsidRPr="00F23B38" w:rsidRDefault="00F61A60" w:rsidP="00F61A60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259064D0" w14:textId="77777777" w:rsidR="00F61A60" w:rsidRPr="006F059F" w:rsidRDefault="00F61A60" w:rsidP="00F61A60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2F7837FC" w14:textId="77777777" w:rsidR="00F61A60" w:rsidRPr="00BE7E51" w:rsidRDefault="00F61A60" w:rsidP="00F61A60">
      <w:pPr>
        <w:jc w:val="both"/>
        <w:rPr>
          <w:rFonts w:ascii="Arial Narrow" w:hAnsi="Arial Narrow" w:cs="Arial"/>
          <w:iCs/>
          <w:sz w:val="20"/>
          <w:szCs w:val="20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- </w:t>
      </w:r>
      <w:r w:rsidRPr="00BE7E51">
        <w:rPr>
          <w:rFonts w:ascii="Arial Narrow" w:hAnsi="Arial Narrow" w:cs="Arial"/>
          <w:iCs/>
          <w:sz w:val="20"/>
          <w:szCs w:val="20"/>
        </w:rPr>
        <w:t>O beneficiário do registro de preços, em função da dinâmica do mercado, poderá solicitar o equilíbrio econômico dos preços vigentes através de solicitação formal</w:t>
      </w:r>
      <w:r w:rsidRPr="00BE7E51">
        <w:rPr>
          <w:rFonts w:ascii="Arial Narrow" w:hAnsi="Arial Narrow" w:cs="Arial"/>
          <w:b/>
          <w:iCs/>
          <w:sz w:val="20"/>
          <w:szCs w:val="20"/>
        </w:rPr>
        <w:t>,</w:t>
      </w:r>
      <w:r w:rsidRPr="00BE7E51">
        <w:rPr>
          <w:rFonts w:ascii="Arial Narrow" w:hAnsi="Arial Narrow" w:cs="Arial"/>
          <w:iCs/>
          <w:sz w:val="20"/>
          <w:szCs w:val="20"/>
        </w:rPr>
        <w:t xml:space="preserve"> desde que acompanhado de documentos que comprovem a procedência do pedido (justificativa, notas fiscais, planilha de custos). Até a decisão final da Administração, a qual deverá ser prolatada em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</w:t>
      </w:r>
      <w:r w:rsidRPr="00BE7E51">
        <w:rPr>
          <w:rFonts w:ascii="Arial Narrow" w:hAnsi="Arial Narrow" w:cs="Arial"/>
          <w:iCs/>
          <w:sz w:val="20"/>
          <w:szCs w:val="20"/>
        </w:rPr>
        <w:t>até 30 (trinta) dias a contar da entrega completa da documentação comprobatória, o fornecimento dos produtos quando solicitado pela Administração, deverá ocorrer normalmente, pelo preço registrado em vigor.</w:t>
      </w:r>
    </w:p>
    <w:p w14:paraId="32088FC5" w14:textId="77777777" w:rsidR="00F61A60" w:rsidRPr="00BE7E51" w:rsidRDefault="00F61A60" w:rsidP="00F61A60">
      <w:pPr>
        <w:jc w:val="both"/>
        <w:rPr>
          <w:rFonts w:ascii="Arial Narrow" w:hAnsi="Arial Narrow"/>
          <w:i/>
          <w:color w:val="000000"/>
          <w:sz w:val="20"/>
          <w:szCs w:val="20"/>
        </w:rPr>
      </w:pPr>
      <w:r w:rsidRPr="00BE7E51">
        <w:rPr>
          <w:rFonts w:ascii="Arial Narrow" w:hAnsi="Arial Narrow" w:cs="Arial"/>
          <w:b/>
          <w:iCs/>
          <w:sz w:val="20"/>
          <w:szCs w:val="20"/>
        </w:rPr>
        <w:t>3</w:t>
      </w:r>
      <w:r w:rsidRPr="00BE7E51">
        <w:rPr>
          <w:rFonts w:ascii="Arial Narrow" w:hAnsi="Arial Narrow" w:cs="Arial"/>
          <w:iCs/>
          <w:sz w:val="20"/>
          <w:szCs w:val="20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0D804E83" w14:textId="77777777" w:rsidR="00F61A60" w:rsidRPr="00BE7E51" w:rsidRDefault="00F61A60" w:rsidP="00F61A60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BE7E51">
        <w:rPr>
          <w:rFonts w:ascii="Arial Narrow" w:hAnsi="Arial Narrow" w:cs="Arial"/>
          <w:b/>
          <w:iCs/>
          <w:sz w:val="20"/>
          <w:szCs w:val="20"/>
        </w:rPr>
        <w:t>4</w:t>
      </w:r>
      <w:r w:rsidRPr="00BE7E51">
        <w:rPr>
          <w:rFonts w:ascii="Arial Narrow" w:hAnsi="Arial Narrow" w:cs="Arial"/>
          <w:iCs/>
          <w:sz w:val="20"/>
          <w:szCs w:val="20"/>
        </w:rPr>
        <w:t xml:space="preserve"> - </w:t>
      </w:r>
      <w:r w:rsidRPr="00BE7E51">
        <w:rPr>
          <w:rFonts w:ascii="Arial Narrow" w:hAnsi="Arial Narrow"/>
          <w:color w:val="000000"/>
          <w:sz w:val="20"/>
          <w:szCs w:val="20"/>
        </w:rPr>
        <w:t>O reequilíbrio econômico-financeiro poderá ser requerido por ambas as partes, em vista de fator superveniente que resulte em redução ou aumento do valor do bem fornecido.</w:t>
      </w:r>
    </w:p>
    <w:p w14:paraId="0E50B82E" w14:textId="77777777" w:rsidR="00F61A60" w:rsidRPr="00BE7E51" w:rsidRDefault="00F61A60" w:rsidP="00F61A60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BE7E51">
        <w:rPr>
          <w:rFonts w:ascii="Arial Narrow" w:hAnsi="Arial Narrow" w:cs="Arial"/>
          <w:b/>
          <w:iCs/>
          <w:sz w:val="20"/>
          <w:szCs w:val="20"/>
        </w:rPr>
        <w:t>5</w:t>
      </w:r>
      <w:r w:rsidRPr="00BE7E51">
        <w:rPr>
          <w:rFonts w:ascii="Arial Narrow" w:hAnsi="Arial Narrow" w:cs="Arial"/>
          <w:iCs/>
          <w:sz w:val="20"/>
          <w:szCs w:val="20"/>
        </w:rPr>
        <w:t xml:space="preserve"> - </w:t>
      </w:r>
      <w:r w:rsidRPr="00BE7E51">
        <w:rPr>
          <w:rFonts w:ascii="Arial Narrow" w:hAnsi="Arial Narrow" w:cs="ArialMT"/>
          <w:sz w:val="20"/>
          <w:szCs w:val="20"/>
        </w:rPr>
        <w:t>A revisão dos valores dos produtos será promovida levando-se em conta apenas o saldo não retirado, e não servirá, em hipótese alguma para ampliação de margem de lucro.</w:t>
      </w:r>
    </w:p>
    <w:p w14:paraId="49B68637" w14:textId="77777777" w:rsidR="00F61A60" w:rsidRPr="006F059F" w:rsidRDefault="00F61A60" w:rsidP="00F61A60">
      <w:pPr>
        <w:ind w:firstLine="1080"/>
        <w:jc w:val="both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7A47CD16" w14:textId="77777777" w:rsidR="00F61A60" w:rsidRPr="00C62EC8" w:rsidRDefault="00F61A60" w:rsidP="00F61A60">
      <w:pPr>
        <w:jc w:val="both"/>
        <w:rPr>
          <w:rFonts w:ascii="Arial Narrow" w:hAnsi="Arial Narrow" w:cs="Arial"/>
          <w:color w:val="000000"/>
          <w:sz w:val="19"/>
          <w:szCs w:val="19"/>
        </w:rPr>
      </w:pPr>
      <w:r w:rsidRPr="00C62EC8">
        <w:rPr>
          <w:rFonts w:ascii="Arial Narrow" w:hAnsi="Arial Narrow" w:cs="Arial"/>
          <w:b/>
          <w:bCs/>
          <w:color w:val="000000"/>
          <w:sz w:val="19"/>
          <w:szCs w:val="19"/>
        </w:rPr>
        <w:t>CLÁUSULA NONA - DO CANCELAMENTO DOS PREÇOS REGISTRADOS</w:t>
      </w:r>
    </w:p>
    <w:p w14:paraId="2F93AE6B" w14:textId="77777777" w:rsidR="00F61A60" w:rsidRPr="00C62EC8" w:rsidRDefault="00F61A60" w:rsidP="00F61A6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9"/>
          <w:szCs w:val="19"/>
        </w:rPr>
      </w:pPr>
      <w:r w:rsidRPr="00C62EC8">
        <w:rPr>
          <w:rFonts w:ascii="Arial Narrow" w:hAnsi="Arial Narrow" w:cs="Arial"/>
          <w:color w:val="000000"/>
          <w:sz w:val="19"/>
          <w:szCs w:val="19"/>
        </w:rPr>
        <w:t>A Ata de Registro de Preços será cancelada, automaticamente, por decurso do prazo de vigência ou quando não restarem fornecedores registrados quando:</w:t>
      </w:r>
    </w:p>
    <w:p w14:paraId="4F97083A" w14:textId="77777777" w:rsidR="00F61A60" w:rsidRPr="00C62EC8" w:rsidRDefault="00F61A60" w:rsidP="00F61A6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9"/>
          <w:szCs w:val="19"/>
        </w:rPr>
      </w:pPr>
      <w:r w:rsidRPr="00C62EC8">
        <w:rPr>
          <w:rFonts w:ascii="Arial Narrow" w:hAnsi="Arial Narrow" w:cs="Arial"/>
          <w:b/>
          <w:color w:val="000000"/>
          <w:sz w:val="19"/>
          <w:szCs w:val="19"/>
        </w:rPr>
        <w:t xml:space="preserve">I - </w:t>
      </w:r>
      <w:r w:rsidRPr="00C62EC8">
        <w:rPr>
          <w:rFonts w:ascii="Arial Narrow" w:hAnsi="Arial Narrow" w:cs="Arial"/>
          <w:color w:val="000000"/>
          <w:sz w:val="19"/>
          <w:szCs w:val="19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70236C3D" w14:textId="77777777" w:rsidR="00F61A60" w:rsidRPr="00C62EC8" w:rsidRDefault="00F61A60" w:rsidP="00F61A6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9"/>
          <w:szCs w:val="19"/>
        </w:rPr>
      </w:pPr>
      <w:r w:rsidRPr="00C62EC8">
        <w:rPr>
          <w:rFonts w:ascii="Arial Narrow" w:hAnsi="Arial Narrow" w:cs="Arial"/>
          <w:b/>
          <w:color w:val="000000"/>
          <w:sz w:val="19"/>
          <w:szCs w:val="19"/>
        </w:rPr>
        <w:t xml:space="preserve">II - </w:t>
      </w:r>
      <w:r w:rsidRPr="00C62EC8">
        <w:rPr>
          <w:rFonts w:ascii="Arial Narrow" w:hAnsi="Arial Narrow" w:cs="Arial"/>
          <w:color w:val="000000"/>
          <w:sz w:val="19"/>
          <w:szCs w:val="19"/>
        </w:rPr>
        <w:t>Ocorrer qualquer das hipóteses de inexecução total ou parcial do instrumento de ajuste;</w:t>
      </w:r>
    </w:p>
    <w:p w14:paraId="19FC51D4" w14:textId="77777777" w:rsidR="00F61A60" w:rsidRPr="00C62EC8" w:rsidRDefault="00F61A60" w:rsidP="00F61A6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9"/>
          <w:szCs w:val="19"/>
        </w:rPr>
      </w:pPr>
      <w:r w:rsidRPr="00C62EC8">
        <w:rPr>
          <w:rFonts w:ascii="Arial Narrow" w:hAnsi="Arial Narrow" w:cs="Arial"/>
          <w:b/>
          <w:color w:val="000000"/>
          <w:sz w:val="19"/>
          <w:szCs w:val="19"/>
        </w:rPr>
        <w:t xml:space="preserve">III - </w:t>
      </w:r>
      <w:r w:rsidRPr="00C62EC8">
        <w:rPr>
          <w:rFonts w:ascii="Arial Narrow" w:hAnsi="Arial Narrow" w:cs="Arial"/>
          <w:color w:val="000000"/>
          <w:sz w:val="19"/>
          <w:szCs w:val="19"/>
        </w:rPr>
        <w:t xml:space="preserve">Os preços registrados apresentarem-se </w:t>
      </w:r>
      <w:proofErr w:type="spellStart"/>
      <w:r w:rsidRPr="00C62EC8">
        <w:rPr>
          <w:rFonts w:ascii="Arial Narrow" w:hAnsi="Arial Narrow" w:cs="Arial"/>
          <w:color w:val="000000"/>
          <w:sz w:val="19"/>
          <w:szCs w:val="19"/>
        </w:rPr>
        <w:t>superiores</w:t>
      </w:r>
      <w:proofErr w:type="spellEnd"/>
      <w:r w:rsidRPr="00C62EC8">
        <w:rPr>
          <w:rFonts w:ascii="Arial Narrow" w:hAnsi="Arial Narrow" w:cs="Arial"/>
          <w:color w:val="000000"/>
          <w:sz w:val="19"/>
          <w:szCs w:val="19"/>
        </w:rPr>
        <w:t xml:space="preserve"> ao do mercado e não houver êxito na negociação;</w:t>
      </w:r>
    </w:p>
    <w:p w14:paraId="7FDBFA9E" w14:textId="77777777" w:rsidR="00F61A60" w:rsidRPr="00C62EC8" w:rsidRDefault="00F61A60" w:rsidP="00F61A6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9"/>
          <w:szCs w:val="19"/>
        </w:rPr>
      </w:pPr>
      <w:r w:rsidRPr="00C62EC8">
        <w:rPr>
          <w:rFonts w:ascii="Arial Narrow" w:hAnsi="Arial Narrow" w:cs="Arial"/>
          <w:b/>
          <w:color w:val="000000"/>
          <w:sz w:val="19"/>
          <w:szCs w:val="19"/>
        </w:rPr>
        <w:t xml:space="preserve">IV - </w:t>
      </w:r>
      <w:r w:rsidRPr="00C62EC8">
        <w:rPr>
          <w:rFonts w:ascii="Arial Narrow" w:hAnsi="Arial Narrow" w:cs="Arial"/>
          <w:color w:val="000000"/>
          <w:sz w:val="19"/>
          <w:szCs w:val="19"/>
        </w:rPr>
        <w:t>Der causa a rescisão administrativa do ajuste decorrente do registro de preços por motivos elencados no art. 77 e seguintes da Lei nº 8.666/83;</w:t>
      </w:r>
    </w:p>
    <w:p w14:paraId="352A7FFA" w14:textId="77777777" w:rsidR="00F61A60" w:rsidRPr="00C62EC8" w:rsidRDefault="00F61A60" w:rsidP="00F61A6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9"/>
          <w:szCs w:val="19"/>
        </w:rPr>
      </w:pPr>
      <w:r w:rsidRPr="00C62EC8">
        <w:rPr>
          <w:rFonts w:ascii="Arial Narrow" w:hAnsi="Arial Narrow" w:cs="Arial"/>
          <w:b/>
          <w:color w:val="000000"/>
          <w:sz w:val="19"/>
          <w:szCs w:val="19"/>
        </w:rPr>
        <w:t xml:space="preserve">V - </w:t>
      </w:r>
      <w:r w:rsidRPr="00C62EC8">
        <w:rPr>
          <w:rFonts w:ascii="Arial Narrow" w:hAnsi="Arial Narrow" w:cs="Arial"/>
          <w:color w:val="000000"/>
          <w:sz w:val="19"/>
          <w:szCs w:val="19"/>
        </w:rPr>
        <w:t>Por razão de interesse público, devidamente motivado.</w:t>
      </w:r>
    </w:p>
    <w:p w14:paraId="3A7C67F9" w14:textId="77777777" w:rsidR="00F61A60" w:rsidRPr="00C62EC8" w:rsidRDefault="00F61A60" w:rsidP="00F61A6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9"/>
          <w:szCs w:val="19"/>
        </w:rPr>
      </w:pPr>
      <w:r w:rsidRPr="00C62EC8">
        <w:rPr>
          <w:rFonts w:ascii="Arial Narrow" w:hAnsi="Arial Narrow" w:cs="Arial"/>
          <w:b/>
          <w:color w:val="000000"/>
          <w:sz w:val="19"/>
          <w:szCs w:val="19"/>
        </w:rPr>
        <w:t xml:space="preserve">§ 1º. </w:t>
      </w:r>
      <w:r w:rsidRPr="00C62EC8">
        <w:rPr>
          <w:rFonts w:ascii="Arial Narrow" w:hAnsi="Arial Narrow" w:cs="Arial"/>
          <w:color w:val="000000"/>
          <w:sz w:val="19"/>
          <w:szCs w:val="19"/>
        </w:rPr>
        <w:t xml:space="preserve">No caso de cancelamento do registro de preço, devidamente justificado nos autos do Processo, terá a </w:t>
      </w:r>
      <w:r w:rsidRPr="00C62EC8">
        <w:rPr>
          <w:rFonts w:ascii="Arial Narrow" w:hAnsi="Arial Narrow" w:cs="Arial"/>
          <w:sz w:val="19"/>
          <w:szCs w:val="19"/>
        </w:rPr>
        <w:t>COMPROMITENTE FORNECEDORA</w:t>
      </w:r>
      <w:r w:rsidRPr="00C62EC8">
        <w:rPr>
          <w:rFonts w:ascii="Arial Narrow" w:hAnsi="Arial Narrow" w:cs="Arial"/>
          <w:color w:val="000000"/>
          <w:sz w:val="19"/>
          <w:szCs w:val="19"/>
        </w:rPr>
        <w:t xml:space="preserve"> o prazo de 05 (cinco dias) úteis, contados da notificação, para apresentar o contraditório e a ampla defesa.</w:t>
      </w:r>
    </w:p>
    <w:p w14:paraId="51AD803E" w14:textId="77777777" w:rsidR="00F61A60" w:rsidRPr="00C62EC8" w:rsidRDefault="00F61A60" w:rsidP="00F61A6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9"/>
          <w:szCs w:val="19"/>
        </w:rPr>
      </w:pPr>
      <w:r w:rsidRPr="00C62EC8">
        <w:rPr>
          <w:rFonts w:ascii="Arial Narrow" w:hAnsi="Arial Narrow" w:cs="Arial"/>
          <w:b/>
          <w:color w:val="000000"/>
          <w:sz w:val="19"/>
          <w:szCs w:val="19"/>
        </w:rPr>
        <w:t xml:space="preserve">§ 2º. </w:t>
      </w:r>
      <w:r w:rsidRPr="00C62EC8">
        <w:rPr>
          <w:rFonts w:ascii="Arial Narrow" w:hAnsi="Arial Narrow" w:cs="Arial"/>
          <w:color w:val="000000"/>
          <w:sz w:val="19"/>
          <w:szCs w:val="19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081D9AA0" w14:textId="77777777" w:rsidR="00F61A60" w:rsidRPr="00C62EC8" w:rsidRDefault="00F61A60" w:rsidP="00F61A60">
      <w:pPr>
        <w:ind w:firstLine="1080"/>
        <w:jc w:val="both"/>
        <w:rPr>
          <w:rFonts w:ascii="Arial Narrow" w:hAnsi="Arial Narrow" w:cs="Arial"/>
          <w:b/>
          <w:sz w:val="19"/>
          <w:szCs w:val="19"/>
        </w:rPr>
      </w:pPr>
    </w:p>
    <w:p w14:paraId="72C1A644" w14:textId="77777777" w:rsidR="00F61A60" w:rsidRPr="00C62EC8" w:rsidRDefault="00F61A60" w:rsidP="00F61A60">
      <w:pPr>
        <w:jc w:val="both"/>
        <w:rPr>
          <w:rFonts w:ascii="Arial Narrow" w:hAnsi="Arial Narrow" w:cs="Arial"/>
          <w:sz w:val="19"/>
          <w:szCs w:val="19"/>
        </w:rPr>
      </w:pPr>
      <w:r w:rsidRPr="00C62EC8">
        <w:rPr>
          <w:rFonts w:ascii="Arial Narrow" w:hAnsi="Arial Narrow" w:cs="Arial"/>
          <w:b/>
          <w:sz w:val="19"/>
          <w:szCs w:val="19"/>
        </w:rPr>
        <w:t>CLÁUSULA DÉCIMA - DOS DIREITOS DA ADMINISTRAÇÃO</w:t>
      </w:r>
    </w:p>
    <w:p w14:paraId="0A147D1C" w14:textId="77777777" w:rsidR="00F61A60" w:rsidRPr="00C62EC8" w:rsidRDefault="00F61A60" w:rsidP="00F61A60">
      <w:pPr>
        <w:jc w:val="both"/>
        <w:rPr>
          <w:rFonts w:ascii="Arial Narrow" w:hAnsi="Arial Narrow" w:cs="Arial"/>
          <w:sz w:val="19"/>
          <w:szCs w:val="19"/>
        </w:rPr>
      </w:pPr>
      <w:r w:rsidRPr="00C62EC8">
        <w:rPr>
          <w:rFonts w:ascii="Arial Narrow" w:hAnsi="Arial Narrow" w:cs="Arial"/>
          <w:sz w:val="19"/>
          <w:szCs w:val="19"/>
        </w:rPr>
        <w:t xml:space="preserve">A </w:t>
      </w:r>
      <w:r w:rsidRPr="00C62EC8">
        <w:rPr>
          <w:rFonts w:ascii="Arial Narrow" w:hAnsi="Arial Narrow" w:cs="Arial"/>
          <w:color w:val="000000"/>
          <w:sz w:val="19"/>
          <w:szCs w:val="19"/>
        </w:rPr>
        <w:t>COMPROMITENTE FORNECEDORA</w:t>
      </w:r>
      <w:r w:rsidRPr="00C62EC8">
        <w:rPr>
          <w:rFonts w:ascii="Arial Narrow" w:hAnsi="Arial Narrow" w:cs="Arial"/>
          <w:sz w:val="19"/>
          <w:szCs w:val="19"/>
        </w:rPr>
        <w:t>, em caso de rescisão administrativa, reconhece todos os direitos da Administração, consoante prevê o artigo 77 da lei vigente.</w:t>
      </w:r>
    </w:p>
    <w:p w14:paraId="4F105F22" w14:textId="77777777" w:rsidR="00F61A60" w:rsidRPr="00C62EC8" w:rsidRDefault="00F61A60" w:rsidP="00F61A60">
      <w:pPr>
        <w:jc w:val="both"/>
        <w:rPr>
          <w:rFonts w:ascii="Arial Narrow" w:hAnsi="Arial Narrow" w:cs="Arial"/>
          <w:b/>
          <w:sz w:val="19"/>
          <w:szCs w:val="19"/>
        </w:rPr>
      </w:pPr>
    </w:p>
    <w:p w14:paraId="421E6B86" w14:textId="77777777" w:rsidR="00F61A60" w:rsidRPr="00C62EC8" w:rsidRDefault="00F61A60" w:rsidP="00F61A60">
      <w:pPr>
        <w:jc w:val="both"/>
        <w:rPr>
          <w:rFonts w:ascii="Arial Narrow" w:hAnsi="Arial Narrow" w:cs="Arial"/>
          <w:sz w:val="19"/>
          <w:szCs w:val="19"/>
        </w:rPr>
      </w:pPr>
      <w:r w:rsidRPr="00C62EC8">
        <w:rPr>
          <w:rFonts w:ascii="Arial Narrow" w:hAnsi="Arial Narrow" w:cs="Arial"/>
          <w:b/>
          <w:sz w:val="19"/>
          <w:szCs w:val="19"/>
        </w:rPr>
        <w:t>CLÁUSULA DÉCIMA PRIMEIRA - DA LEI REGRADORA</w:t>
      </w:r>
    </w:p>
    <w:p w14:paraId="240FDB28" w14:textId="6E07AD21" w:rsidR="00F61A60" w:rsidRPr="00C62EC8" w:rsidRDefault="00F61A60" w:rsidP="00F61A60">
      <w:pPr>
        <w:jc w:val="both"/>
        <w:rPr>
          <w:rFonts w:ascii="Arial Narrow" w:hAnsi="Arial Narrow" w:cs="Arial"/>
          <w:sz w:val="19"/>
          <w:szCs w:val="19"/>
        </w:rPr>
      </w:pPr>
      <w:r w:rsidRPr="00C62EC8">
        <w:rPr>
          <w:rFonts w:ascii="Arial Narrow" w:hAnsi="Arial Narrow" w:cs="Arial"/>
          <w:sz w:val="19"/>
          <w:szCs w:val="19"/>
        </w:rPr>
        <w:t>A presente contratação reger-se-á pela Lei Federal nº 8.666/93 e suas alterações, o edital do Pregão Presencial nº 0</w:t>
      </w:r>
      <w:r w:rsidR="00047CBE">
        <w:rPr>
          <w:rFonts w:ascii="Arial Narrow" w:hAnsi="Arial Narrow" w:cs="Arial"/>
          <w:sz w:val="19"/>
          <w:szCs w:val="19"/>
        </w:rPr>
        <w:t>24/2023</w:t>
      </w:r>
      <w:r w:rsidR="00FD1E09">
        <w:rPr>
          <w:rFonts w:ascii="Arial Narrow" w:hAnsi="Arial Narrow" w:cs="Arial"/>
          <w:sz w:val="19"/>
          <w:szCs w:val="19"/>
        </w:rPr>
        <w:t xml:space="preserve"> </w:t>
      </w:r>
      <w:r w:rsidRPr="00C62EC8">
        <w:rPr>
          <w:rFonts w:ascii="Arial Narrow" w:hAnsi="Arial Narrow" w:cs="Arial"/>
          <w:sz w:val="19"/>
          <w:szCs w:val="19"/>
        </w:rPr>
        <w:t>e seus anexos, juntamente com normas de direito público, resolverão os casos omissos.</w:t>
      </w:r>
    </w:p>
    <w:p w14:paraId="0F576174" w14:textId="77777777" w:rsidR="00F61A60" w:rsidRPr="00C62EC8" w:rsidRDefault="00F61A60" w:rsidP="00F61A60">
      <w:pPr>
        <w:jc w:val="both"/>
        <w:rPr>
          <w:rFonts w:ascii="Arial Narrow" w:hAnsi="Arial Narrow" w:cs="Arial"/>
          <w:sz w:val="19"/>
          <w:szCs w:val="19"/>
        </w:rPr>
      </w:pPr>
    </w:p>
    <w:p w14:paraId="26426367" w14:textId="77777777" w:rsidR="00F61A60" w:rsidRPr="00C62EC8" w:rsidRDefault="00F61A60" w:rsidP="00F61A60">
      <w:pPr>
        <w:widowControl w:val="0"/>
        <w:suppressAutoHyphens/>
        <w:jc w:val="both"/>
        <w:rPr>
          <w:rFonts w:ascii="Arial Narrow" w:hAnsi="Arial Narrow" w:cs="Arial"/>
          <w:sz w:val="19"/>
          <w:szCs w:val="19"/>
        </w:rPr>
      </w:pPr>
      <w:r w:rsidRPr="00C62EC8">
        <w:rPr>
          <w:rFonts w:ascii="Arial Narrow" w:hAnsi="Arial Narrow" w:cs="Arial"/>
          <w:b/>
          <w:sz w:val="19"/>
          <w:szCs w:val="19"/>
        </w:rPr>
        <w:t>CLÁUSULA DÉCIMA SEGUNDA – DA VINCULAÇÃO AO EDITAL</w:t>
      </w:r>
    </w:p>
    <w:p w14:paraId="5BEC2C1A" w14:textId="46599301" w:rsidR="00F61A60" w:rsidRPr="00C62EC8" w:rsidRDefault="00F61A60" w:rsidP="00F61A60">
      <w:pPr>
        <w:jc w:val="both"/>
        <w:rPr>
          <w:rFonts w:ascii="Arial Narrow" w:hAnsi="Arial Narrow" w:cs="Arial"/>
          <w:b/>
          <w:sz w:val="19"/>
          <w:szCs w:val="19"/>
        </w:rPr>
      </w:pPr>
      <w:r w:rsidRPr="00C62EC8">
        <w:rPr>
          <w:rFonts w:ascii="Arial Narrow" w:hAnsi="Arial Narrow" w:cs="Arial"/>
          <w:sz w:val="19"/>
          <w:szCs w:val="19"/>
        </w:rPr>
        <w:t>Esta Ata fica vinculada ao processo licitatório modalidade PREGÃO PRESENCIAL Nº 0</w:t>
      </w:r>
      <w:r w:rsidR="00047CBE">
        <w:rPr>
          <w:rFonts w:ascii="Arial Narrow" w:hAnsi="Arial Narrow" w:cs="Arial"/>
          <w:sz w:val="19"/>
          <w:szCs w:val="19"/>
        </w:rPr>
        <w:t>24/2023</w:t>
      </w:r>
      <w:r w:rsidRPr="00C62EC8">
        <w:rPr>
          <w:rFonts w:ascii="Arial Narrow" w:hAnsi="Arial Narrow" w:cs="Arial"/>
          <w:sz w:val="19"/>
          <w:szCs w:val="19"/>
        </w:rPr>
        <w:t xml:space="preserve"> e seus anexos.</w:t>
      </w:r>
    </w:p>
    <w:p w14:paraId="0E64B871" w14:textId="77777777" w:rsidR="00F61A60" w:rsidRPr="00C62EC8" w:rsidRDefault="00F61A60" w:rsidP="00F61A60">
      <w:pPr>
        <w:jc w:val="both"/>
        <w:rPr>
          <w:rFonts w:ascii="Arial Narrow" w:hAnsi="Arial Narrow" w:cs="Arial"/>
          <w:b/>
          <w:sz w:val="19"/>
          <w:szCs w:val="19"/>
        </w:rPr>
      </w:pPr>
    </w:p>
    <w:p w14:paraId="4904761B" w14:textId="77777777" w:rsidR="00F61A60" w:rsidRPr="00C62EC8" w:rsidRDefault="00F61A60" w:rsidP="00F61A60">
      <w:pPr>
        <w:jc w:val="both"/>
        <w:rPr>
          <w:rFonts w:ascii="Arial Narrow" w:hAnsi="Arial Narrow" w:cs="Arial"/>
          <w:sz w:val="19"/>
          <w:szCs w:val="19"/>
        </w:rPr>
      </w:pPr>
      <w:r w:rsidRPr="00C62EC8">
        <w:rPr>
          <w:rFonts w:ascii="Arial Narrow" w:hAnsi="Arial Narrow" w:cs="Arial"/>
          <w:b/>
          <w:sz w:val="19"/>
          <w:szCs w:val="19"/>
        </w:rPr>
        <w:t>CLÁUSULA DÉCIMA TERCEIRA - DO FORO</w:t>
      </w:r>
    </w:p>
    <w:p w14:paraId="4B33C658" w14:textId="77777777" w:rsidR="00F61A60" w:rsidRPr="00C62EC8" w:rsidRDefault="00F61A60" w:rsidP="00F61A6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19"/>
          <w:szCs w:val="19"/>
        </w:rPr>
      </w:pPr>
      <w:r w:rsidRPr="00C62EC8">
        <w:rPr>
          <w:rFonts w:ascii="Arial Narrow" w:hAnsi="Arial Narrow" w:cs="Arial"/>
          <w:sz w:val="19"/>
          <w:szCs w:val="19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1C4D0453" w14:textId="77777777" w:rsidR="00F61A60" w:rsidRDefault="00F61A60" w:rsidP="00F61A60">
      <w:pPr>
        <w:jc w:val="both"/>
        <w:rPr>
          <w:rFonts w:ascii="Arial Narrow" w:hAnsi="Arial Narrow"/>
          <w:sz w:val="16"/>
          <w:szCs w:val="16"/>
        </w:rPr>
      </w:pPr>
    </w:p>
    <w:p w14:paraId="51AB9C46" w14:textId="77777777" w:rsidR="00F61A60" w:rsidRPr="00C62EC8" w:rsidRDefault="00F61A60" w:rsidP="00C62EC8">
      <w:pPr>
        <w:jc w:val="both"/>
        <w:rPr>
          <w:rFonts w:ascii="Arial Narrow" w:hAnsi="Arial Narrow" w:cs="Arial"/>
          <w:sz w:val="18"/>
          <w:szCs w:val="18"/>
        </w:rPr>
      </w:pPr>
      <w:r w:rsidRPr="00C62EC8">
        <w:rPr>
          <w:rFonts w:ascii="Arial Narrow" w:hAnsi="Arial Narrow"/>
          <w:sz w:val="18"/>
          <w:szCs w:val="18"/>
        </w:rPr>
        <w:t xml:space="preserve">E, por assim haverem acordado, declaram ambas as partes aceitar todas as disposições estabelecidas na presente Ata que, lida e achada conforme, </w:t>
      </w:r>
      <w:r w:rsidRPr="00C62EC8">
        <w:rPr>
          <w:rFonts w:ascii="Arial Narrow" w:hAnsi="Arial Narrow" w:cs="Arial"/>
          <w:sz w:val="18"/>
          <w:szCs w:val="18"/>
        </w:rPr>
        <w:t xml:space="preserve">assinam o presente instrumento, em 02 (duas) vias de igual teor e forma </w:t>
      </w:r>
      <w:r w:rsidRPr="00C62EC8">
        <w:rPr>
          <w:rFonts w:ascii="Arial Narrow" w:hAnsi="Arial Narrow"/>
          <w:sz w:val="18"/>
          <w:szCs w:val="18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3F970524" w14:textId="1FEE2C3E" w:rsidR="00F61A60" w:rsidRDefault="00F61A60" w:rsidP="00F61A6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 xml:space="preserve">Cotiporã/RS, </w:t>
      </w:r>
      <w:r w:rsidR="00B839DC">
        <w:rPr>
          <w:rFonts w:ascii="Arial Narrow" w:hAnsi="Arial Narrow" w:cs="Arial"/>
          <w:sz w:val="20"/>
          <w:szCs w:val="20"/>
        </w:rPr>
        <w:t>15 de maio de 2023</w:t>
      </w:r>
    </w:p>
    <w:p w14:paraId="3BE7C120" w14:textId="44E8C4DD" w:rsidR="00FD1E09" w:rsidRDefault="00FD1E09" w:rsidP="00F61A6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30D51CC4" w14:textId="7ABD53CE" w:rsidR="00FD1E09" w:rsidRDefault="00FD1E09" w:rsidP="00F61A6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4C45066A" w14:textId="77777777" w:rsidR="00FD1E09" w:rsidRPr="006610BD" w:rsidRDefault="00FD1E09" w:rsidP="00F61A6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1FAD1C82" w14:textId="77777777" w:rsidR="00F61A60" w:rsidRPr="006610BD" w:rsidRDefault="00F61A60" w:rsidP="00F61A60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4F2B6651" w14:textId="33C74356" w:rsidR="00F61A60" w:rsidRPr="006610BD" w:rsidRDefault="0069115C" w:rsidP="00F61A60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IVELTON MATEUS ZARDO</w:t>
      </w:r>
      <w:r w:rsidR="00F61A60" w:rsidRPr="006610BD">
        <w:rPr>
          <w:rFonts w:ascii="Arial Narrow" w:hAnsi="Arial Narrow" w:cs="Arial"/>
          <w:b/>
          <w:sz w:val="20"/>
          <w:szCs w:val="20"/>
        </w:rPr>
        <w:tab/>
      </w:r>
      <w:r w:rsidR="00F61A60" w:rsidRPr="006610BD">
        <w:rPr>
          <w:rFonts w:ascii="Arial Narrow" w:hAnsi="Arial Narrow" w:cs="Arial"/>
          <w:sz w:val="20"/>
          <w:szCs w:val="20"/>
        </w:rPr>
        <w:t xml:space="preserve">                                         </w:t>
      </w:r>
      <w:r w:rsidR="00B839DC" w:rsidRPr="00B839DC">
        <w:rPr>
          <w:rFonts w:ascii="Arial Narrow" w:hAnsi="Arial Narrow" w:cs="Arial"/>
          <w:b/>
          <w:color w:val="000000"/>
          <w:sz w:val="18"/>
          <w:szCs w:val="18"/>
        </w:rPr>
        <w:t>TRANSPORTES COM</w:t>
      </w:r>
      <w:r w:rsidR="00B839DC" w:rsidRPr="00B839DC">
        <w:rPr>
          <w:rFonts w:ascii="Arial Narrow" w:hAnsi="Arial Narrow" w:cs="Arial"/>
          <w:b/>
          <w:color w:val="000000"/>
          <w:sz w:val="18"/>
          <w:szCs w:val="18"/>
        </w:rPr>
        <w:t>.</w:t>
      </w:r>
      <w:r w:rsidR="00B839DC" w:rsidRPr="00B839DC">
        <w:rPr>
          <w:rFonts w:ascii="Arial Narrow" w:hAnsi="Arial Narrow" w:cs="Arial"/>
          <w:b/>
          <w:color w:val="000000"/>
          <w:sz w:val="18"/>
          <w:szCs w:val="18"/>
        </w:rPr>
        <w:t xml:space="preserve"> E EX</w:t>
      </w:r>
      <w:r w:rsidR="00B839DC" w:rsidRPr="00B839DC">
        <w:rPr>
          <w:rFonts w:ascii="Arial Narrow" w:hAnsi="Arial Narrow" w:cs="Arial"/>
          <w:b/>
          <w:color w:val="000000"/>
          <w:sz w:val="18"/>
          <w:szCs w:val="18"/>
        </w:rPr>
        <w:t>T</w:t>
      </w:r>
      <w:r w:rsidR="00B839DC" w:rsidRPr="00B839DC">
        <w:rPr>
          <w:rFonts w:ascii="Arial Narrow" w:hAnsi="Arial Narrow" w:cs="Arial"/>
          <w:b/>
          <w:color w:val="000000"/>
          <w:sz w:val="18"/>
          <w:szCs w:val="18"/>
        </w:rPr>
        <w:t xml:space="preserve"> DE BASALTO PAGNONCELLI LTDA EPP</w:t>
      </w:r>
      <w:r w:rsidR="00F61A60" w:rsidRPr="006610BD">
        <w:rPr>
          <w:rFonts w:ascii="Arial Narrow" w:hAnsi="Arial Narrow" w:cs="Arial"/>
          <w:sz w:val="20"/>
          <w:szCs w:val="20"/>
        </w:rPr>
        <w:tab/>
        <w:t>.</w:t>
      </w:r>
    </w:p>
    <w:p w14:paraId="4F010904" w14:textId="318B139A" w:rsidR="00F61A60" w:rsidRDefault="00F61A60" w:rsidP="00F61A60">
      <w:pPr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 xml:space="preserve">Prefeito Municipal                   </w:t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="00B839DC">
        <w:rPr>
          <w:rFonts w:ascii="Arial Narrow" w:hAnsi="Arial Narrow" w:cs="Arial"/>
          <w:sz w:val="20"/>
          <w:szCs w:val="20"/>
        </w:rPr>
        <w:t xml:space="preserve">       </w:t>
      </w:r>
      <w:r w:rsidRPr="006610BD">
        <w:rPr>
          <w:rFonts w:ascii="Arial Narrow" w:hAnsi="Arial Narrow" w:cs="Arial"/>
          <w:sz w:val="20"/>
          <w:szCs w:val="20"/>
        </w:rPr>
        <w:t xml:space="preserve">Compromitente Fornecedora </w:t>
      </w:r>
    </w:p>
    <w:p w14:paraId="0851BE2F" w14:textId="42F9BACF" w:rsidR="00FD1E09" w:rsidRDefault="00FD1E09" w:rsidP="00F61A60">
      <w:pPr>
        <w:rPr>
          <w:rFonts w:ascii="Arial Narrow" w:hAnsi="Arial Narrow" w:cs="Arial"/>
          <w:sz w:val="20"/>
          <w:szCs w:val="20"/>
        </w:rPr>
      </w:pPr>
    </w:p>
    <w:p w14:paraId="018077B6" w14:textId="1D88DADB" w:rsidR="00FD1E09" w:rsidRDefault="00B839DC" w:rsidP="00F61A60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</w:p>
    <w:p w14:paraId="36127FFF" w14:textId="7EC52E4D" w:rsidR="00FD1E09" w:rsidRDefault="00FD1E09" w:rsidP="00F61A60">
      <w:pPr>
        <w:rPr>
          <w:rFonts w:ascii="Arial Narrow" w:hAnsi="Arial Narrow" w:cs="Arial"/>
          <w:sz w:val="20"/>
          <w:szCs w:val="20"/>
        </w:rPr>
      </w:pPr>
    </w:p>
    <w:p w14:paraId="6D8E49EA" w14:textId="06B67F49" w:rsidR="00FD1E09" w:rsidRDefault="00FD1E09" w:rsidP="00F61A60">
      <w:pPr>
        <w:rPr>
          <w:rFonts w:ascii="Arial Narrow" w:hAnsi="Arial Narrow" w:cs="Arial"/>
          <w:sz w:val="20"/>
          <w:szCs w:val="20"/>
        </w:rPr>
      </w:pPr>
    </w:p>
    <w:p w14:paraId="223DCEF1" w14:textId="77777777" w:rsidR="00FD1E09" w:rsidRPr="006610BD" w:rsidRDefault="00FD1E09" w:rsidP="00F61A60">
      <w:pPr>
        <w:rPr>
          <w:rFonts w:ascii="Arial Narrow" w:hAnsi="Arial Narrow" w:cs="Arial"/>
          <w:sz w:val="20"/>
          <w:szCs w:val="20"/>
        </w:rPr>
      </w:pPr>
    </w:p>
    <w:p w14:paraId="75C3C540" w14:textId="77777777" w:rsidR="00F61A60" w:rsidRDefault="00F61A60" w:rsidP="00F61A60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273308B" w14:textId="3838A89A" w:rsidR="00F61A60" w:rsidRDefault="00F61A60" w:rsidP="00F61A60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0D682BA4" w14:textId="77777777" w:rsidR="00B839DC" w:rsidRDefault="00B839DC" w:rsidP="00F61A60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70A8E67F" w14:textId="1A9F8C14" w:rsidR="00FD1E09" w:rsidRDefault="00FD1E09" w:rsidP="00F61A60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75CD8B24" w14:textId="695FE6E7" w:rsidR="00FD1E09" w:rsidRDefault="00FD1E09" w:rsidP="00F61A60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1F2A0B74" w14:textId="77777777" w:rsidR="00FD1E09" w:rsidRPr="00937210" w:rsidRDefault="00FD1E09" w:rsidP="00F61A60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481A2DEC" w14:textId="77777777" w:rsidR="00F61A60" w:rsidRPr="00937210" w:rsidRDefault="00F61A60" w:rsidP="00F61A60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F608017" w14:textId="5D86F994" w:rsidR="00C62EC8" w:rsidRPr="00DD5F95" w:rsidRDefault="00C62EC8" w:rsidP="00C62EC8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A</w:t>
      </w:r>
      <w:r w:rsidR="00047CBE">
        <w:rPr>
          <w:rFonts w:ascii="Arial Narrow" w:hAnsi="Arial Narrow" w:cs="Arial"/>
          <w:b/>
          <w:sz w:val="20"/>
          <w:szCs w:val="20"/>
        </w:rPr>
        <w:t>ssessoria Jurídica do Município</w:t>
      </w:r>
      <w:r w:rsidRPr="00DD5F95">
        <w:rPr>
          <w:rFonts w:ascii="Arial Narrow" w:hAnsi="Arial Narrow" w:cs="Arial"/>
          <w:b/>
          <w:sz w:val="20"/>
          <w:szCs w:val="20"/>
        </w:rPr>
        <w:tab/>
        <w:t xml:space="preserve">Valdir </w:t>
      </w:r>
      <w:proofErr w:type="spellStart"/>
      <w:r w:rsidRPr="00DD5F95">
        <w:rPr>
          <w:rFonts w:ascii="Arial Narrow" w:hAnsi="Arial Narrow" w:cs="Arial"/>
          <w:b/>
          <w:sz w:val="20"/>
          <w:szCs w:val="20"/>
        </w:rPr>
        <w:t>Falcade</w:t>
      </w:r>
      <w:proofErr w:type="spellEnd"/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="00047CBE">
        <w:rPr>
          <w:rFonts w:ascii="Arial Narrow" w:hAnsi="Arial Narrow" w:cs="Arial"/>
          <w:b/>
          <w:sz w:val="20"/>
          <w:szCs w:val="20"/>
        </w:rPr>
        <w:t xml:space="preserve">                     </w:t>
      </w:r>
      <w:r w:rsidR="0069115C">
        <w:rPr>
          <w:rFonts w:ascii="Arial Narrow" w:hAnsi="Arial Narrow" w:cs="Arial"/>
          <w:b/>
          <w:sz w:val="20"/>
          <w:szCs w:val="20"/>
        </w:rPr>
        <w:t xml:space="preserve">Joana Inês </w:t>
      </w:r>
      <w:proofErr w:type="spellStart"/>
      <w:r w:rsidR="0069115C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Pr="00DD5F95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047CBE">
        <w:rPr>
          <w:rFonts w:ascii="Arial Narrow" w:hAnsi="Arial Narrow" w:cs="Arial"/>
          <w:b/>
          <w:sz w:val="20"/>
          <w:szCs w:val="20"/>
        </w:rPr>
        <w:t>Zanovello</w:t>
      </w:r>
      <w:proofErr w:type="spellEnd"/>
    </w:p>
    <w:p w14:paraId="241EC587" w14:textId="26AA1758" w:rsidR="006F059F" w:rsidRDefault="00047CBE" w:rsidP="00565657">
      <w:pPr>
        <w:jc w:val="both"/>
        <w:rPr>
          <w:rFonts w:ascii="Arial Narrow" w:hAnsi="Arial Narrow" w:cs="Arial"/>
          <w:sz w:val="18"/>
          <w:szCs w:val="18"/>
        </w:rPr>
      </w:pPr>
      <w:r w:rsidRPr="00047CBE">
        <w:rPr>
          <w:rFonts w:ascii="Arial Narrow" w:hAnsi="Arial Narrow" w:cs="Arial"/>
          <w:b/>
          <w:bCs/>
          <w:sz w:val="18"/>
          <w:szCs w:val="18"/>
        </w:rPr>
        <w:t xml:space="preserve">                De </w:t>
      </w:r>
      <w:proofErr w:type="spellStart"/>
      <w:r w:rsidRPr="00047CBE">
        <w:rPr>
          <w:rFonts w:ascii="Arial Narrow" w:hAnsi="Arial Narrow" w:cs="Arial"/>
          <w:b/>
          <w:bCs/>
          <w:sz w:val="18"/>
          <w:szCs w:val="18"/>
        </w:rPr>
        <w:t>Cotiporã</w:t>
      </w:r>
      <w:proofErr w:type="spellEnd"/>
      <w:r>
        <w:rPr>
          <w:rFonts w:ascii="Arial Narrow" w:hAnsi="Arial Narrow" w:cs="Arial"/>
          <w:sz w:val="18"/>
          <w:szCs w:val="18"/>
        </w:rPr>
        <w:t xml:space="preserve">                                           </w:t>
      </w:r>
      <w:r w:rsidR="00C62EC8" w:rsidRPr="00DD5F95">
        <w:rPr>
          <w:rFonts w:ascii="Arial Narrow" w:hAnsi="Arial Narrow" w:cs="Arial"/>
          <w:sz w:val="18"/>
          <w:szCs w:val="18"/>
        </w:rPr>
        <w:tab/>
      </w:r>
      <w:r w:rsidR="00C62EC8" w:rsidRPr="00DD5F95">
        <w:rPr>
          <w:rFonts w:ascii="Arial Narrow" w:hAnsi="Arial Narrow" w:cs="Arial"/>
          <w:sz w:val="18"/>
          <w:szCs w:val="18"/>
        </w:rPr>
        <w:tab/>
        <w:t>CPF/MF nº 592.179.520-87</w:t>
      </w:r>
      <w:r w:rsidR="00C62EC8" w:rsidRPr="00DD5F95">
        <w:rPr>
          <w:rFonts w:ascii="Arial Narrow" w:hAnsi="Arial Narrow" w:cs="Arial"/>
          <w:sz w:val="18"/>
          <w:szCs w:val="18"/>
        </w:rPr>
        <w:tab/>
      </w:r>
      <w:r w:rsidR="00C62EC8" w:rsidRPr="00DD5F95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</w:t>
      </w:r>
      <w:r w:rsidR="00C62EC8" w:rsidRPr="00DD5F95">
        <w:rPr>
          <w:rFonts w:ascii="Arial Narrow" w:hAnsi="Arial Narrow" w:cs="Arial"/>
          <w:sz w:val="18"/>
          <w:szCs w:val="18"/>
        </w:rPr>
        <w:t>CPF/MF nº 018</w:t>
      </w:r>
      <w:r w:rsidR="0069115C">
        <w:rPr>
          <w:rFonts w:ascii="Arial Narrow" w:hAnsi="Arial Narrow" w:cs="Arial"/>
          <w:sz w:val="18"/>
          <w:szCs w:val="18"/>
        </w:rPr>
        <w:t>.029.630-22</w:t>
      </w:r>
    </w:p>
    <w:p w14:paraId="06E9AA25" w14:textId="77777777" w:rsidR="00047CBE" w:rsidRDefault="00047CBE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6ED44852" w14:textId="77777777" w:rsidR="00047CBE" w:rsidRDefault="00047CBE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28F61BA4" w14:textId="77777777" w:rsidR="00047CBE" w:rsidRDefault="00047CBE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04BD55AE" w14:textId="77777777" w:rsidR="00047CBE" w:rsidRDefault="00047CBE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227D59F8" w14:textId="77777777" w:rsidR="00047CBE" w:rsidRDefault="00047CBE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6B55C3E1" w14:textId="77777777" w:rsidR="00047CBE" w:rsidRDefault="00047CBE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7AF76F74" w14:textId="77777777" w:rsidR="00047CBE" w:rsidRDefault="00047CBE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02FF961A" w14:textId="77777777" w:rsidR="00047CBE" w:rsidRDefault="00047CBE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5AB6F57C" w14:textId="77777777" w:rsidR="00047CBE" w:rsidRDefault="00047CBE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3A64D75B" w14:textId="77777777" w:rsidR="00047CBE" w:rsidRDefault="00047CBE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170CE501" w14:textId="77777777" w:rsidR="00047CBE" w:rsidRDefault="00047CBE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53E201E0" w14:textId="77777777" w:rsidR="00047CBE" w:rsidRDefault="00047CBE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5611EB7F" w14:textId="77777777" w:rsidR="00047CBE" w:rsidRDefault="00047CBE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541C8FBC" w14:textId="77777777" w:rsidR="00047CBE" w:rsidRDefault="00047CBE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60E24520" w14:textId="77777777" w:rsidR="00047CBE" w:rsidRDefault="00047CBE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2D1111B1" w14:textId="77777777" w:rsidR="00047CBE" w:rsidRDefault="00047CBE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7868D437" w14:textId="77777777" w:rsidR="00047CBE" w:rsidRDefault="00047CBE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356FDB21" w14:textId="77777777" w:rsidR="00047CBE" w:rsidRDefault="00047CBE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7F285826" w14:textId="77777777" w:rsidR="00047CBE" w:rsidRDefault="00047CBE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7B87A779" w14:textId="77777777" w:rsidR="00047CBE" w:rsidRDefault="00047CBE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4F6CA489" w14:textId="77777777" w:rsidR="00047CBE" w:rsidRDefault="00047CBE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5BC2A889" w14:textId="77777777" w:rsidR="00047CBE" w:rsidRDefault="00047CBE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1992ADFF" w14:textId="77777777" w:rsidR="00047CBE" w:rsidRPr="00937210" w:rsidRDefault="00047CBE" w:rsidP="00565657">
      <w:pPr>
        <w:jc w:val="both"/>
        <w:rPr>
          <w:rFonts w:ascii="Arial Narrow" w:hAnsi="Arial Narrow" w:cs="Arial"/>
          <w:sz w:val="20"/>
          <w:szCs w:val="20"/>
        </w:rPr>
      </w:pPr>
    </w:p>
    <w:sectPr w:rsidR="00047CBE" w:rsidRPr="00937210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FFEB5" w14:textId="77777777" w:rsidR="007D4616" w:rsidRDefault="007D4616" w:rsidP="00965D67">
      <w:r>
        <w:separator/>
      </w:r>
    </w:p>
  </w:endnote>
  <w:endnote w:type="continuationSeparator" w:id="0">
    <w:p w14:paraId="60EA918F" w14:textId="77777777" w:rsidR="007D4616" w:rsidRDefault="007D461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ED2B" w14:textId="77777777" w:rsidR="00F16E9B" w:rsidRPr="00362E0E" w:rsidRDefault="00F16E9B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084C5BA0" w14:textId="77777777" w:rsidR="00F16E9B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F16E9B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F16E9B">
      <w:rPr>
        <w:rFonts w:ascii="Arial Narrow" w:hAnsi="Arial Narrow" w:cs="Miriam Fixed"/>
        <w:sz w:val="18"/>
        <w:szCs w:val="18"/>
        <w:lang w:val="en-US"/>
      </w:rPr>
      <w:t xml:space="preserve"> </w:t>
    </w:r>
    <w:r w:rsidR="00F16E9B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F16E9B">
      <w:rPr>
        <w:rFonts w:ascii="Arial Narrow" w:hAnsi="Arial Narrow" w:cs="Miriam Fixed"/>
        <w:sz w:val="18"/>
        <w:szCs w:val="18"/>
        <w:lang w:val="en-US"/>
      </w:rPr>
      <w:t>.</w:t>
    </w:r>
  </w:p>
  <w:p w14:paraId="7463AF43" w14:textId="77777777" w:rsidR="00F16E9B" w:rsidRPr="0067203A" w:rsidRDefault="00F16E9B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4E3F9" w14:textId="77777777" w:rsidR="007D4616" w:rsidRDefault="007D4616" w:rsidP="00965D67">
      <w:r>
        <w:separator/>
      </w:r>
    </w:p>
  </w:footnote>
  <w:footnote w:type="continuationSeparator" w:id="0">
    <w:p w14:paraId="4B6F7D97" w14:textId="77777777" w:rsidR="007D4616" w:rsidRDefault="007D461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2E91" w14:textId="77777777" w:rsidR="00A209FE" w:rsidRPr="0084175A" w:rsidRDefault="00A209FE" w:rsidP="00A209FE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BD32BDE" wp14:editId="6F46D084">
          <wp:extent cx="5400040" cy="131699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CB1198A" w14:textId="77777777" w:rsidR="00F16E9B" w:rsidRPr="00A209FE" w:rsidRDefault="00F16E9B" w:rsidP="00A209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81642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720"/>
    <w:rsid w:val="00010C00"/>
    <w:rsid w:val="00012655"/>
    <w:rsid w:val="00012E8D"/>
    <w:rsid w:val="00015BA9"/>
    <w:rsid w:val="0002753B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47CBE"/>
    <w:rsid w:val="0005343A"/>
    <w:rsid w:val="0007191A"/>
    <w:rsid w:val="0007513A"/>
    <w:rsid w:val="0007559C"/>
    <w:rsid w:val="00076F43"/>
    <w:rsid w:val="00080B64"/>
    <w:rsid w:val="0008465D"/>
    <w:rsid w:val="00091820"/>
    <w:rsid w:val="000943EE"/>
    <w:rsid w:val="00096B72"/>
    <w:rsid w:val="000A0F17"/>
    <w:rsid w:val="000A7517"/>
    <w:rsid w:val="000B7642"/>
    <w:rsid w:val="000C1A37"/>
    <w:rsid w:val="000C50F7"/>
    <w:rsid w:val="000C68A2"/>
    <w:rsid w:val="000C78C7"/>
    <w:rsid w:val="000D2671"/>
    <w:rsid w:val="000E6004"/>
    <w:rsid w:val="00104BE2"/>
    <w:rsid w:val="00110CFA"/>
    <w:rsid w:val="001110C3"/>
    <w:rsid w:val="00111B31"/>
    <w:rsid w:val="00122FA4"/>
    <w:rsid w:val="00123A9B"/>
    <w:rsid w:val="00123BD0"/>
    <w:rsid w:val="0012624A"/>
    <w:rsid w:val="00134260"/>
    <w:rsid w:val="00146F4F"/>
    <w:rsid w:val="00160C45"/>
    <w:rsid w:val="00175043"/>
    <w:rsid w:val="00176E74"/>
    <w:rsid w:val="00180F2F"/>
    <w:rsid w:val="001842FB"/>
    <w:rsid w:val="001871DA"/>
    <w:rsid w:val="0019010D"/>
    <w:rsid w:val="0019230E"/>
    <w:rsid w:val="001A2B52"/>
    <w:rsid w:val="001A5C3E"/>
    <w:rsid w:val="001B77F3"/>
    <w:rsid w:val="001C4E03"/>
    <w:rsid w:val="001C6398"/>
    <w:rsid w:val="001C732F"/>
    <w:rsid w:val="001D3705"/>
    <w:rsid w:val="001D4354"/>
    <w:rsid w:val="001D79DF"/>
    <w:rsid w:val="001E1672"/>
    <w:rsid w:val="001E3E2F"/>
    <w:rsid w:val="001E6B52"/>
    <w:rsid w:val="00212F53"/>
    <w:rsid w:val="002219BB"/>
    <w:rsid w:val="002233F5"/>
    <w:rsid w:val="0023218B"/>
    <w:rsid w:val="002327E9"/>
    <w:rsid w:val="00236EE8"/>
    <w:rsid w:val="00242A87"/>
    <w:rsid w:val="00246EE7"/>
    <w:rsid w:val="002534A7"/>
    <w:rsid w:val="00254697"/>
    <w:rsid w:val="002565CD"/>
    <w:rsid w:val="00261B06"/>
    <w:rsid w:val="00262171"/>
    <w:rsid w:val="00262769"/>
    <w:rsid w:val="00266530"/>
    <w:rsid w:val="00271B76"/>
    <w:rsid w:val="002728A9"/>
    <w:rsid w:val="00275974"/>
    <w:rsid w:val="00275DF6"/>
    <w:rsid w:val="00281459"/>
    <w:rsid w:val="00281598"/>
    <w:rsid w:val="00281F70"/>
    <w:rsid w:val="0028790F"/>
    <w:rsid w:val="00287A37"/>
    <w:rsid w:val="00287A47"/>
    <w:rsid w:val="00290A50"/>
    <w:rsid w:val="0029536D"/>
    <w:rsid w:val="002A0159"/>
    <w:rsid w:val="002A1C13"/>
    <w:rsid w:val="002A2994"/>
    <w:rsid w:val="002B4451"/>
    <w:rsid w:val="002B4792"/>
    <w:rsid w:val="002B49FA"/>
    <w:rsid w:val="002B536A"/>
    <w:rsid w:val="002B6314"/>
    <w:rsid w:val="002C1441"/>
    <w:rsid w:val="002C29F8"/>
    <w:rsid w:val="002C4F94"/>
    <w:rsid w:val="002C67C6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32123"/>
    <w:rsid w:val="0033398D"/>
    <w:rsid w:val="00334832"/>
    <w:rsid w:val="00334CE4"/>
    <w:rsid w:val="00344278"/>
    <w:rsid w:val="00344BB1"/>
    <w:rsid w:val="003452F9"/>
    <w:rsid w:val="003464FD"/>
    <w:rsid w:val="00347B53"/>
    <w:rsid w:val="003542A4"/>
    <w:rsid w:val="00354FF3"/>
    <w:rsid w:val="0035536A"/>
    <w:rsid w:val="00355CDA"/>
    <w:rsid w:val="003577EF"/>
    <w:rsid w:val="00362E0E"/>
    <w:rsid w:val="00366E8F"/>
    <w:rsid w:val="00370A53"/>
    <w:rsid w:val="0037156A"/>
    <w:rsid w:val="003778E3"/>
    <w:rsid w:val="003807A3"/>
    <w:rsid w:val="00383A75"/>
    <w:rsid w:val="00390236"/>
    <w:rsid w:val="00390D68"/>
    <w:rsid w:val="0039124B"/>
    <w:rsid w:val="00395380"/>
    <w:rsid w:val="003A075A"/>
    <w:rsid w:val="003A2606"/>
    <w:rsid w:val="003A5F1A"/>
    <w:rsid w:val="003B1E24"/>
    <w:rsid w:val="003B5DC7"/>
    <w:rsid w:val="003C15C7"/>
    <w:rsid w:val="003C2A24"/>
    <w:rsid w:val="003C34AD"/>
    <w:rsid w:val="003C4477"/>
    <w:rsid w:val="003C7E7B"/>
    <w:rsid w:val="003D005B"/>
    <w:rsid w:val="003E35CD"/>
    <w:rsid w:val="003E5B9A"/>
    <w:rsid w:val="003F3A18"/>
    <w:rsid w:val="003F43FD"/>
    <w:rsid w:val="00405D61"/>
    <w:rsid w:val="004124A8"/>
    <w:rsid w:val="004267F6"/>
    <w:rsid w:val="00427C55"/>
    <w:rsid w:val="00431ED4"/>
    <w:rsid w:val="00432890"/>
    <w:rsid w:val="004344E2"/>
    <w:rsid w:val="004402C0"/>
    <w:rsid w:val="004428D8"/>
    <w:rsid w:val="004438C6"/>
    <w:rsid w:val="00447C23"/>
    <w:rsid w:val="00454C29"/>
    <w:rsid w:val="00481881"/>
    <w:rsid w:val="00483BA1"/>
    <w:rsid w:val="00495027"/>
    <w:rsid w:val="0049605C"/>
    <w:rsid w:val="004A07D7"/>
    <w:rsid w:val="004A0CAB"/>
    <w:rsid w:val="004A22AE"/>
    <w:rsid w:val="004A7B0C"/>
    <w:rsid w:val="004B0B4A"/>
    <w:rsid w:val="004B3EBB"/>
    <w:rsid w:val="004C2409"/>
    <w:rsid w:val="004D2D3D"/>
    <w:rsid w:val="004D46F5"/>
    <w:rsid w:val="004D4704"/>
    <w:rsid w:val="004E3C14"/>
    <w:rsid w:val="004E5497"/>
    <w:rsid w:val="004E7368"/>
    <w:rsid w:val="004F29C9"/>
    <w:rsid w:val="004F3DCE"/>
    <w:rsid w:val="005025C8"/>
    <w:rsid w:val="005037EA"/>
    <w:rsid w:val="00513183"/>
    <w:rsid w:val="00515F79"/>
    <w:rsid w:val="00535013"/>
    <w:rsid w:val="00536469"/>
    <w:rsid w:val="00547023"/>
    <w:rsid w:val="00557F8F"/>
    <w:rsid w:val="0056130E"/>
    <w:rsid w:val="0056376B"/>
    <w:rsid w:val="00563A5E"/>
    <w:rsid w:val="00565657"/>
    <w:rsid w:val="005705D7"/>
    <w:rsid w:val="00572DBC"/>
    <w:rsid w:val="005747C5"/>
    <w:rsid w:val="00574AA3"/>
    <w:rsid w:val="00575853"/>
    <w:rsid w:val="005806AE"/>
    <w:rsid w:val="00591BCF"/>
    <w:rsid w:val="005952A4"/>
    <w:rsid w:val="00596BF8"/>
    <w:rsid w:val="005A005C"/>
    <w:rsid w:val="005A04F5"/>
    <w:rsid w:val="005A09EE"/>
    <w:rsid w:val="005B3C12"/>
    <w:rsid w:val="005C62F1"/>
    <w:rsid w:val="005C659F"/>
    <w:rsid w:val="005E1223"/>
    <w:rsid w:val="005F3DDD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64BF"/>
    <w:rsid w:val="00626E7B"/>
    <w:rsid w:val="006313DD"/>
    <w:rsid w:val="00632A01"/>
    <w:rsid w:val="00633563"/>
    <w:rsid w:val="00634FA5"/>
    <w:rsid w:val="006375B8"/>
    <w:rsid w:val="00640269"/>
    <w:rsid w:val="00645899"/>
    <w:rsid w:val="0065531D"/>
    <w:rsid w:val="006600AB"/>
    <w:rsid w:val="00662227"/>
    <w:rsid w:val="00671A7D"/>
    <w:rsid w:val="0067203A"/>
    <w:rsid w:val="0067264C"/>
    <w:rsid w:val="00673FFD"/>
    <w:rsid w:val="00681B98"/>
    <w:rsid w:val="00683832"/>
    <w:rsid w:val="00685040"/>
    <w:rsid w:val="006901E9"/>
    <w:rsid w:val="0069115C"/>
    <w:rsid w:val="00695EB1"/>
    <w:rsid w:val="006A7E36"/>
    <w:rsid w:val="006B5F22"/>
    <w:rsid w:val="006B6D57"/>
    <w:rsid w:val="006C33D7"/>
    <w:rsid w:val="006C55C1"/>
    <w:rsid w:val="006C68E5"/>
    <w:rsid w:val="006D6894"/>
    <w:rsid w:val="006E5391"/>
    <w:rsid w:val="006E5A08"/>
    <w:rsid w:val="006F059F"/>
    <w:rsid w:val="006F2799"/>
    <w:rsid w:val="006F722C"/>
    <w:rsid w:val="007011A0"/>
    <w:rsid w:val="00702E4C"/>
    <w:rsid w:val="007044CD"/>
    <w:rsid w:val="00705A98"/>
    <w:rsid w:val="007070AD"/>
    <w:rsid w:val="00720F24"/>
    <w:rsid w:val="00724907"/>
    <w:rsid w:val="007316EB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A149D"/>
    <w:rsid w:val="007A2AA2"/>
    <w:rsid w:val="007B16D2"/>
    <w:rsid w:val="007B5CA4"/>
    <w:rsid w:val="007B78C9"/>
    <w:rsid w:val="007C1E85"/>
    <w:rsid w:val="007C5C27"/>
    <w:rsid w:val="007D1788"/>
    <w:rsid w:val="007D3228"/>
    <w:rsid w:val="007D38CC"/>
    <w:rsid w:val="007D4616"/>
    <w:rsid w:val="007D62E9"/>
    <w:rsid w:val="007E0A6C"/>
    <w:rsid w:val="007E182C"/>
    <w:rsid w:val="007E4645"/>
    <w:rsid w:val="007F1E81"/>
    <w:rsid w:val="007F7E40"/>
    <w:rsid w:val="008027D8"/>
    <w:rsid w:val="0080618F"/>
    <w:rsid w:val="00811EAA"/>
    <w:rsid w:val="00816E10"/>
    <w:rsid w:val="008173B3"/>
    <w:rsid w:val="00820F80"/>
    <w:rsid w:val="008271A7"/>
    <w:rsid w:val="008343FF"/>
    <w:rsid w:val="0084175A"/>
    <w:rsid w:val="0084240E"/>
    <w:rsid w:val="00844C26"/>
    <w:rsid w:val="00864DF3"/>
    <w:rsid w:val="00865DC0"/>
    <w:rsid w:val="00866E18"/>
    <w:rsid w:val="00872032"/>
    <w:rsid w:val="00872CD6"/>
    <w:rsid w:val="00884B0B"/>
    <w:rsid w:val="008901B0"/>
    <w:rsid w:val="008904B9"/>
    <w:rsid w:val="00890A65"/>
    <w:rsid w:val="00892162"/>
    <w:rsid w:val="008931A3"/>
    <w:rsid w:val="00895A08"/>
    <w:rsid w:val="008A3404"/>
    <w:rsid w:val="008B2892"/>
    <w:rsid w:val="008B383E"/>
    <w:rsid w:val="008C6534"/>
    <w:rsid w:val="008C7EA0"/>
    <w:rsid w:val="008D379A"/>
    <w:rsid w:val="008E0BB0"/>
    <w:rsid w:val="008E2B98"/>
    <w:rsid w:val="008E7B83"/>
    <w:rsid w:val="0090031D"/>
    <w:rsid w:val="0090523A"/>
    <w:rsid w:val="00910E16"/>
    <w:rsid w:val="00911283"/>
    <w:rsid w:val="00922302"/>
    <w:rsid w:val="00924AE9"/>
    <w:rsid w:val="00926385"/>
    <w:rsid w:val="00931FE4"/>
    <w:rsid w:val="00934585"/>
    <w:rsid w:val="00934B3D"/>
    <w:rsid w:val="00934D58"/>
    <w:rsid w:val="00937210"/>
    <w:rsid w:val="00937630"/>
    <w:rsid w:val="009509FD"/>
    <w:rsid w:val="00954478"/>
    <w:rsid w:val="0095584C"/>
    <w:rsid w:val="00963F1B"/>
    <w:rsid w:val="00965D67"/>
    <w:rsid w:val="009667B3"/>
    <w:rsid w:val="009668B5"/>
    <w:rsid w:val="009676BA"/>
    <w:rsid w:val="0097055E"/>
    <w:rsid w:val="00975398"/>
    <w:rsid w:val="00976D42"/>
    <w:rsid w:val="00976F45"/>
    <w:rsid w:val="0099160A"/>
    <w:rsid w:val="00994FB8"/>
    <w:rsid w:val="00995A21"/>
    <w:rsid w:val="009A0241"/>
    <w:rsid w:val="009A5614"/>
    <w:rsid w:val="009A5EEB"/>
    <w:rsid w:val="009B733D"/>
    <w:rsid w:val="009C1B34"/>
    <w:rsid w:val="009C46A6"/>
    <w:rsid w:val="009C4933"/>
    <w:rsid w:val="009D21F9"/>
    <w:rsid w:val="009D63DF"/>
    <w:rsid w:val="009E1E8D"/>
    <w:rsid w:val="009E54EF"/>
    <w:rsid w:val="009F25C8"/>
    <w:rsid w:val="009F7F21"/>
    <w:rsid w:val="00A0226F"/>
    <w:rsid w:val="00A2079B"/>
    <w:rsid w:val="00A209FE"/>
    <w:rsid w:val="00A21009"/>
    <w:rsid w:val="00A2617B"/>
    <w:rsid w:val="00A32287"/>
    <w:rsid w:val="00A327AE"/>
    <w:rsid w:val="00A425CA"/>
    <w:rsid w:val="00A475D4"/>
    <w:rsid w:val="00A62D2C"/>
    <w:rsid w:val="00A67624"/>
    <w:rsid w:val="00A6790E"/>
    <w:rsid w:val="00A67E42"/>
    <w:rsid w:val="00A712F2"/>
    <w:rsid w:val="00A76ECB"/>
    <w:rsid w:val="00A80AA5"/>
    <w:rsid w:val="00A83DC1"/>
    <w:rsid w:val="00A96511"/>
    <w:rsid w:val="00A97FF1"/>
    <w:rsid w:val="00AA080B"/>
    <w:rsid w:val="00AA2216"/>
    <w:rsid w:val="00AA26B7"/>
    <w:rsid w:val="00AC0A6F"/>
    <w:rsid w:val="00AD02A2"/>
    <w:rsid w:val="00AD02AC"/>
    <w:rsid w:val="00AD4B3E"/>
    <w:rsid w:val="00AE3F7D"/>
    <w:rsid w:val="00AE5B45"/>
    <w:rsid w:val="00AF0106"/>
    <w:rsid w:val="00AF1FD5"/>
    <w:rsid w:val="00AF233A"/>
    <w:rsid w:val="00B05264"/>
    <w:rsid w:val="00B22E07"/>
    <w:rsid w:val="00B31957"/>
    <w:rsid w:val="00B34C9F"/>
    <w:rsid w:val="00B41713"/>
    <w:rsid w:val="00B51EE9"/>
    <w:rsid w:val="00B53058"/>
    <w:rsid w:val="00B6114E"/>
    <w:rsid w:val="00B66B0C"/>
    <w:rsid w:val="00B77BA5"/>
    <w:rsid w:val="00B8224E"/>
    <w:rsid w:val="00B839DC"/>
    <w:rsid w:val="00B95397"/>
    <w:rsid w:val="00BA3A10"/>
    <w:rsid w:val="00BA42EB"/>
    <w:rsid w:val="00BA5F2B"/>
    <w:rsid w:val="00BA6DDA"/>
    <w:rsid w:val="00BB1139"/>
    <w:rsid w:val="00BB2B8B"/>
    <w:rsid w:val="00BC0664"/>
    <w:rsid w:val="00BC60DA"/>
    <w:rsid w:val="00BC7778"/>
    <w:rsid w:val="00BD17F7"/>
    <w:rsid w:val="00BE2273"/>
    <w:rsid w:val="00BE3A36"/>
    <w:rsid w:val="00BE3D92"/>
    <w:rsid w:val="00BE6599"/>
    <w:rsid w:val="00BE7E51"/>
    <w:rsid w:val="00BF41E0"/>
    <w:rsid w:val="00BF674D"/>
    <w:rsid w:val="00C0710D"/>
    <w:rsid w:val="00C0731A"/>
    <w:rsid w:val="00C125C2"/>
    <w:rsid w:val="00C1333D"/>
    <w:rsid w:val="00C226B7"/>
    <w:rsid w:val="00C2761D"/>
    <w:rsid w:val="00C32425"/>
    <w:rsid w:val="00C32497"/>
    <w:rsid w:val="00C373CD"/>
    <w:rsid w:val="00C42699"/>
    <w:rsid w:val="00C44317"/>
    <w:rsid w:val="00C45F99"/>
    <w:rsid w:val="00C45FB2"/>
    <w:rsid w:val="00C51B53"/>
    <w:rsid w:val="00C52F99"/>
    <w:rsid w:val="00C53237"/>
    <w:rsid w:val="00C579FB"/>
    <w:rsid w:val="00C62EC8"/>
    <w:rsid w:val="00C654EC"/>
    <w:rsid w:val="00C65E2D"/>
    <w:rsid w:val="00C712A1"/>
    <w:rsid w:val="00C72D5E"/>
    <w:rsid w:val="00C77E17"/>
    <w:rsid w:val="00C81B5B"/>
    <w:rsid w:val="00C85192"/>
    <w:rsid w:val="00C85E81"/>
    <w:rsid w:val="00C872E0"/>
    <w:rsid w:val="00C937E7"/>
    <w:rsid w:val="00C94944"/>
    <w:rsid w:val="00C9689B"/>
    <w:rsid w:val="00C96C15"/>
    <w:rsid w:val="00C96E68"/>
    <w:rsid w:val="00CA61E3"/>
    <w:rsid w:val="00CB4190"/>
    <w:rsid w:val="00CB6367"/>
    <w:rsid w:val="00CC79F6"/>
    <w:rsid w:val="00CD0EF0"/>
    <w:rsid w:val="00CD14B4"/>
    <w:rsid w:val="00CD36C6"/>
    <w:rsid w:val="00CD4512"/>
    <w:rsid w:val="00CD503E"/>
    <w:rsid w:val="00CE1C93"/>
    <w:rsid w:val="00CE1E77"/>
    <w:rsid w:val="00CE41D5"/>
    <w:rsid w:val="00CE5121"/>
    <w:rsid w:val="00CF0060"/>
    <w:rsid w:val="00CF56E7"/>
    <w:rsid w:val="00CF5A76"/>
    <w:rsid w:val="00CF5D63"/>
    <w:rsid w:val="00CF66D9"/>
    <w:rsid w:val="00CF6DCA"/>
    <w:rsid w:val="00D012E1"/>
    <w:rsid w:val="00D2141F"/>
    <w:rsid w:val="00D27175"/>
    <w:rsid w:val="00D31B52"/>
    <w:rsid w:val="00D31BB7"/>
    <w:rsid w:val="00D3536C"/>
    <w:rsid w:val="00D40096"/>
    <w:rsid w:val="00D42A3A"/>
    <w:rsid w:val="00D42CCF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92BD1"/>
    <w:rsid w:val="00D92C95"/>
    <w:rsid w:val="00D9362D"/>
    <w:rsid w:val="00DA31D8"/>
    <w:rsid w:val="00DA6DDF"/>
    <w:rsid w:val="00DB46B9"/>
    <w:rsid w:val="00DB500F"/>
    <w:rsid w:val="00DB7607"/>
    <w:rsid w:val="00DD3087"/>
    <w:rsid w:val="00DD7BE6"/>
    <w:rsid w:val="00DE0A89"/>
    <w:rsid w:val="00DE0CAF"/>
    <w:rsid w:val="00DE3FBF"/>
    <w:rsid w:val="00DE71C0"/>
    <w:rsid w:val="00DF5D51"/>
    <w:rsid w:val="00E05EF8"/>
    <w:rsid w:val="00E0725F"/>
    <w:rsid w:val="00E303BD"/>
    <w:rsid w:val="00E41813"/>
    <w:rsid w:val="00E4361A"/>
    <w:rsid w:val="00E47045"/>
    <w:rsid w:val="00E53BDF"/>
    <w:rsid w:val="00E54327"/>
    <w:rsid w:val="00E573BB"/>
    <w:rsid w:val="00E735D4"/>
    <w:rsid w:val="00E828F6"/>
    <w:rsid w:val="00E87B5D"/>
    <w:rsid w:val="00E90362"/>
    <w:rsid w:val="00E97726"/>
    <w:rsid w:val="00E97873"/>
    <w:rsid w:val="00EA2AFD"/>
    <w:rsid w:val="00EA47C6"/>
    <w:rsid w:val="00EB35A0"/>
    <w:rsid w:val="00EB4952"/>
    <w:rsid w:val="00EB5883"/>
    <w:rsid w:val="00EC0872"/>
    <w:rsid w:val="00EC330F"/>
    <w:rsid w:val="00ED26AD"/>
    <w:rsid w:val="00EE0994"/>
    <w:rsid w:val="00EE13CD"/>
    <w:rsid w:val="00EE70D4"/>
    <w:rsid w:val="00EF30F4"/>
    <w:rsid w:val="00EF7C6C"/>
    <w:rsid w:val="00F008D9"/>
    <w:rsid w:val="00F02C83"/>
    <w:rsid w:val="00F05823"/>
    <w:rsid w:val="00F06260"/>
    <w:rsid w:val="00F072E4"/>
    <w:rsid w:val="00F11804"/>
    <w:rsid w:val="00F1251D"/>
    <w:rsid w:val="00F16E9B"/>
    <w:rsid w:val="00F251DB"/>
    <w:rsid w:val="00F25922"/>
    <w:rsid w:val="00F26DF1"/>
    <w:rsid w:val="00F35E24"/>
    <w:rsid w:val="00F40A0C"/>
    <w:rsid w:val="00F430BF"/>
    <w:rsid w:val="00F47611"/>
    <w:rsid w:val="00F47D7A"/>
    <w:rsid w:val="00F51217"/>
    <w:rsid w:val="00F53929"/>
    <w:rsid w:val="00F56BF9"/>
    <w:rsid w:val="00F60398"/>
    <w:rsid w:val="00F60D17"/>
    <w:rsid w:val="00F61A60"/>
    <w:rsid w:val="00F6350A"/>
    <w:rsid w:val="00F7520E"/>
    <w:rsid w:val="00F80B16"/>
    <w:rsid w:val="00F864C9"/>
    <w:rsid w:val="00F91D5A"/>
    <w:rsid w:val="00F94047"/>
    <w:rsid w:val="00F94D20"/>
    <w:rsid w:val="00F975C9"/>
    <w:rsid w:val="00FA5AB0"/>
    <w:rsid w:val="00FB0A60"/>
    <w:rsid w:val="00FB1E27"/>
    <w:rsid w:val="00FC1552"/>
    <w:rsid w:val="00FD1E09"/>
    <w:rsid w:val="00FD3A68"/>
    <w:rsid w:val="00FD5FE3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4223A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047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A4F9D-EB47-4466-BA66-5EDDE1F6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4</Pages>
  <Words>2152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8-20</vt:lpstr>
    </vt:vector>
  </TitlesOfParts>
  <Company/>
  <LinksUpToDate>false</LinksUpToDate>
  <CharactersWithSpaces>1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8-20</dc:title>
  <dc:subject>Registro de Preços Cimento e Argamassa</dc:subject>
  <dc:creator>Gilda Ana Marcon Moreira - Pref. Munic. de Cotiporã RS</dc:creator>
  <cp:lastModifiedBy>Leticia Frizon</cp:lastModifiedBy>
  <cp:revision>308</cp:revision>
  <cp:lastPrinted>2023-05-15T20:18:00Z</cp:lastPrinted>
  <dcterms:created xsi:type="dcterms:W3CDTF">2015-01-20T10:04:00Z</dcterms:created>
  <dcterms:modified xsi:type="dcterms:W3CDTF">2023-05-15T20:18:00Z</dcterms:modified>
</cp:coreProperties>
</file>